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B8" w:rsidRDefault="00AC6AB8" w:rsidP="00AC6AB8"/>
    <w:p w:rsidR="004F5D20" w:rsidRDefault="004F5D20" w:rsidP="00AC6AB8">
      <w:r>
        <w:t>It doesn’t matter what we do or don’t do while in carnal form. What matters is what we learn.</w:t>
      </w:r>
    </w:p>
    <w:p w:rsidR="00AC6AB8" w:rsidRDefault="00AC6AB8" w:rsidP="00AC6AB8">
      <w:r>
        <w:t>Cast:</w:t>
      </w:r>
    </w:p>
    <w:tbl>
      <w:tblPr>
        <w:tblStyle w:val="TableGrid"/>
        <w:tblW w:w="7631" w:type="dxa"/>
        <w:tblLook w:val="04A0"/>
      </w:tblPr>
      <w:tblGrid>
        <w:gridCol w:w="1740"/>
        <w:gridCol w:w="2094"/>
        <w:gridCol w:w="436"/>
        <w:gridCol w:w="2284"/>
        <w:gridCol w:w="1077"/>
      </w:tblGrid>
      <w:tr w:rsidR="00AC6AB8" w:rsidTr="000E7CAC">
        <w:tc>
          <w:tcPr>
            <w:tcW w:w="1740" w:type="dxa"/>
            <w:shd w:val="clear" w:color="auto" w:fill="DDD9C3" w:themeFill="background2" w:themeFillShade="E6"/>
          </w:tcPr>
          <w:p w:rsidR="00AC6AB8" w:rsidRDefault="00AC6AB8" w:rsidP="00141FEA">
            <w:r>
              <w:t>Earth</w:t>
            </w:r>
          </w:p>
        </w:tc>
        <w:tc>
          <w:tcPr>
            <w:tcW w:w="2094" w:type="dxa"/>
            <w:shd w:val="clear" w:color="auto" w:fill="FF00FF"/>
          </w:tcPr>
          <w:p w:rsidR="00AC6AB8" w:rsidRDefault="00AC6AB8" w:rsidP="00141FEA">
            <w:r>
              <w:t>Grandfather</w:t>
            </w:r>
          </w:p>
        </w:tc>
        <w:tc>
          <w:tcPr>
            <w:tcW w:w="436" w:type="dxa"/>
            <w:shd w:val="clear" w:color="auto" w:fill="FF00FF"/>
          </w:tcPr>
          <w:p w:rsidR="00AC6AB8" w:rsidRDefault="00AC6AB8" w:rsidP="00141FEA">
            <w:r>
              <w:t>1</w:t>
            </w:r>
          </w:p>
        </w:tc>
        <w:tc>
          <w:tcPr>
            <w:tcW w:w="2284" w:type="dxa"/>
            <w:shd w:val="clear" w:color="auto" w:fill="FF00FF"/>
          </w:tcPr>
          <w:p w:rsidR="00AC6AB8" w:rsidRPr="006F6542" w:rsidRDefault="00AC6AB8" w:rsidP="00141FEA">
            <w:r>
              <w:t>Bill</w:t>
            </w:r>
          </w:p>
        </w:tc>
        <w:tc>
          <w:tcPr>
            <w:tcW w:w="0" w:type="auto"/>
            <w:shd w:val="clear" w:color="auto" w:fill="FF00FF"/>
          </w:tcPr>
          <w:p w:rsidR="00AC6AB8" w:rsidRDefault="00AC6AB8" w:rsidP="00141FEA">
            <w:r>
              <w:t>Charming</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rsidRPr="006F6542">
              <w:t>Grandson</w:t>
            </w:r>
          </w:p>
        </w:tc>
        <w:tc>
          <w:tcPr>
            <w:tcW w:w="436" w:type="dxa"/>
            <w:shd w:val="clear" w:color="auto" w:fill="FF00FF"/>
          </w:tcPr>
          <w:p w:rsidR="00AC6AB8" w:rsidRPr="006F6542" w:rsidRDefault="00AC6AB8" w:rsidP="00141FEA">
            <w:r>
              <w:t>8</w:t>
            </w:r>
          </w:p>
        </w:tc>
        <w:tc>
          <w:tcPr>
            <w:tcW w:w="2284" w:type="dxa"/>
            <w:shd w:val="clear" w:color="auto" w:fill="FF00FF"/>
          </w:tcPr>
          <w:p w:rsidR="00AC6AB8" w:rsidRPr="006F6542" w:rsidRDefault="00AC6AB8" w:rsidP="00141FEA">
            <w:r w:rsidRPr="006F6542">
              <w:t>James</w:t>
            </w:r>
          </w:p>
        </w:tc>
        <w:tc>
          <w:tcPr>
            <w:tcW w:w="0" w:type="auto"/>
            <w:shd w:val="clear" w:color="auto" w:fill="FF00FF"/>
          </w:tcPr>
          <w:p w:rsidR="00AC6AB8" w:rsidRPr="006F6542" w:rsidRDefault="00AC6AB8" w:rsidP="00141FEA">
            <w:r>
              <w:t>Charming</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rsidRPr="006F6542">
              <w:t>Grandson</w:t>
            </w:r>
          </w:p>
        </w:tc>
        <w:tc>
          <w:tcPr>
            <w:tcW w:w="436" w:type="dxa"/>
            <w:shd w:val="clear" w:color="auto" w:fill="FF00FF"/>
          </w:tcPr>
          <w:p w:rsidR="00AC6AB8" w:rsidRPr="006F6542" w:rsidRDefault="00AC6AB8" w:rsidP="00141FEA">
            <w:r>
              <w:t>3</w:t>
            </w:r>
          </w:p>
        </w:tc>
        <w:tc>
          <w:tcPr>
            <w:tcW w:w="2284" w:type="dxa"/>
            <w:shd w:val="clear" w:color="auto" w:fill="FF00FF"/>
          </w:tcPr>
          <w:p w:rsidR="00AC6AB8" w:rsidRPr="006F6542" w:rsidRDefault="00AC6AB8" w:rsidP="00141FEA">
            <w:r w:rsidRPr="006F6542">
              <w:t>Joseph</w:t>
            </w:r>
          </w:p>
        </w:tc>
        <w:tc>
          <w:tcPr>
            <w:tcW w:w="0" w:type="auto"/>
            <w:shd w:val="clear" w:color="auto" w:fill="FF00FF"/>
          </w:tcPr>
          <w:p w:rsidR="00AC6AB8" w:rsidRPr="006F6542" w:rsidRDefault="00AC6AB8" w:rsidP="00141FEA">
            <w:r>
              <w:t>Charming</w:t>
            </w:r>
          </w:p>
        </w:tc>
      </w:tr>
      <w:tr w:rsidR="00AC6AB8" w:rsidTr="000E7CAC">
        <w:tc>
          <w:tcPr>
            <w:tcW w:w="1740" w:type="dxa"/>
            <w:shd w:val="clear" w:color="auto" w:fill="DDD9C3" w:themeFill="background2" w:themeFillShade="E6"/>
          </w:tcPr>
          <w:p w:rsidR="00AC6AB8" w:rsidRDefault="00AC6AB8" w:rsidP="00141FEA">
            <w:r>
              <w:t>Blears Kingdom</w:t>
            </w:r>
          </w:p>
        </w:tc>
        <w:tc>
          <w:tcPr>
            <w:tcW w:w="2094" w:type="dxa"/>
            <w:shd w:val="clear" w:color="auto" w:fill="FF00FF"/>
          </w:tcPr>
          <w:p w:rsidR="00AC6AB8" w:rsidRDefault="00AC6AB8" w:rsidP="00141FEA">
            <w:r>
              <w:t>Prince</w:t>
            </w:r>
          </w:p>
        </w:tc>
        <w:tc>
          <w:tcPr>
            <w:tcW w:w="436" w:type="dxa"/>
            <w:shd w:val="clear" w:color="auto" w:fill="FF00FF"/>
          </w:tcPr>
          <w:p w:rsidR="00AC6AB8" w:rsidRDefault="00AC6AB8" w:rsidP="00141FEA">
            <w:r>
              <w:t>2</w:t>
            </w:r>
          </w:p>
        </w:tc>
        <w:tc>
          <w:tcPr>
            <w:tcW w:w="2284" w:type="dxa"/>
            <w:shd w:val="clear" w:color="auto" w:fill="FF00FF"/>
          </w:tcPr>
          <w:p w:rsidR="00AC6AB8" w:rsidRPr="006F6542" w:rsidRDefault="00AC6AB8" w:rsidP="00141FEA">
            <w:r>
              <w:t>Mark</w:t>
            </w:r>
          </w:p>
        </w:tc>
        <w:tc>
          <w:tcPr>
            <w:tcW w:w="0" w:type="auto"/>
            <w:shd w:val="clear" w:color="auto" w:fill="FF00FF"/>
          </w:tcPr>
          <w:p w:rsidR="00AC6AB8" w:rsidRDefault="00AC6AB8" w:rsidP="00141FEA">
            <w:r>
              <w:t>Milford</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t>King</w:t>
            </w:r>
          </w:p>
        </w:tc>
        <w:tc>
          <w:tcPr>
            <w:tcW w:w="436" w:type="dxa"/>
            <w:shd w:val="clear" w:color="auto" w:fill="FF00FF"/>
          </w:tcPr>
          <w:p w:rsidR="00AC6AB8" w:rsidRDefault="00AC6AB8" w:rsidP="00141FEA">
            <w:r>
              <w:t>5</w:t>
            </w:r>
          </w:p>
        </w:tc>
        <w:tc>
          <w:tcPr>
            <w:tcW w:w="2284" w:type="dxa"/>
            <w:shd w:val="clear" w:color="auto" w:fill="FF00FF"/>
          </w:tcPr>
          <w:p w:rsidR="00AC6AB8" w:rsidRDefault="00AC6AB8" w:rsidP="00141FEA">
            <w:r>
              <w:t>Ramsey</w:t>
            </w:r>
          </w:p>
        </w:tc>
        <w:tc>
          <w:tcPr>
            <w:tcW w:w="0" w:type="auto"/>
            <w:shd w:val="clear" w:color="auto" w:fill="FF00FF"/>
          </w:tcPr>
          <w:p w:rsidR="00AC6AB8" w:rsidRDefault="00AC6AB8" w:rsidP="00141FEA">
            <w:r>
              <w:t>Milford</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t>Queen</w:t>
            </w:r>
          </w:p>
        </w:tc>
        <w:tc>
          <w:tcPr>
            <w:tcW w:w="436" w:type="dxa"/>
            <w:shd w:val="clear" w:color="auto" w:fill="FF00FF"/>
          </w:tcPr>
          <w:p w:rsidR="00AC6AB8" w:rsidRDefault="00AC6AB8" w:rsidP="00141FEA">
            <w:r>
              <w:t>5</w:t>
            </w:r>
          </w:p>
        </w:tc>
        <w:tc>
          <w:tcPr>
            <w:tcW w:w="2284" w:type="dxa"/>
            <w:shd w:val="clear" w:color="auto" w:fill="FF00FF"/>
          </w:tcPr>
          <w:p w:rsidR="00AC6AB8" w:rsidRDefault="00AC6AB8" w:rsidP="00141FEA">
            <w:r>
              <w:t>Arial</w:t>
            </w:r>
          </w:p>
        </w:tc>
        <w:tc>
          <w:tcPr>
            <w:tcW w:w="0" w:type="auto"/>
            <w:shd w:val="clear" w:color="auto" w:fill="FF00FF"/>
          </w:tcPr>
          <w:p w:rsidR="00AC6AB8" w:rsidRDefault="00AC6AB8" w:rsidP="00141FEA">
            <w:r>
              <w:t>Milford</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t>Sister</w:t>
            </w:r>
          </w:p>
        </w:tc>
        <w:tc>
          <w:tcPr>
            <w:tcW w:w="436" w:type="dxa"/>
            <w:shd w:val="clear" w:color="auto" w:fill="FF00FF"/>
          </w:tcPr>
          <w:p w:rsidR="00AC6AB8" w:rsidRDefault="00AC6AB8" w:rsidP="00141FEA">
            <w:r>
              <w:t>7</w:t>
            </w:r>
          </w:p>
        </w:tc>
        <w:tc>
          <w:tcPr>
            <w:tcW w:w="2284" w:type="dxa"/>
            <w:shd w:val="clear" w:color="auto" w:fill="FF00FF"/>
          </w:tcPr>
          <w:p w:rsidR="00AC6AB8" w:rsidRDefault="00AC6AB8" w:rsidP="00141FEA">
            <w:r>
              <w:t>Artemis</w:t>
            </w:r>
          </w:p>
        </w:tc>
        <w:tc>
          <w:tcPr>
            <w:tcW w:w="0" w:type="auto"/>
            <w:shd w:val="clear" w:color="auto" w:fill="FF00FF"/>
          </w:tcPr>
          <w:p w:rsidR="00AC6AB8" w:rsidRDefault="00AC6AB8" w:rsidP="00141FEA">
            <w:r>
              <w:t>Milford</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t>Brother</w:t>
            </w:r>
          </w:p>
        </w:tc>
        <w:tc>
          <w:tcPr>
            <w:tcW w:w="436" w:type="dxa"/>
            <w:shd w:val="clear" w:color="auto" w:fill="FF00FF"/>
          </w:tcPr>
          <w:p w:rsidR="00AC6AB8" w:rsidRDefault="00AC6AB8" w:rsidP="00141FEA">
            <w:r>
              <w:t>4</w:t>
            </w:r>
          </w:p>
        </w:tc>
        <w:tc>
          <w:tcPr>
            <w:tcW w:w="2284" w:type="dxa"/>
            <w:shd w:val="clear" w:color="auto" w:fill="FF00FF"/>
          </w:tcPr>
          <w:p w:rsidR="00AC6AB8" w:rsidRDefault="00AC6AB8" w:rsidP="00141FEA">
            <w:r>
              <w:t>Luke</w:t>
            </w:r>
          </w:p>
        </w:tc>
        <w:tc>
          <w:tcPr>
            <w:tcW w:w="0" w:type="auto"/>
            <w:shd w:val="clear" w:color="auto" w:fill="FF00FF"/>
          </w:tcPr>
          <w:p w:rsidR="00AC6AB8" w:rsidRDefault="00AC6AB8" w:rsidP="00141FEA">
            <w:r>
              <w:t>Milford</w:t>
            </w:r>
          </w:p>
        </w:tc>
      </w:tr>
      <w:tr w:rsidR="00AC6AB8" w:rsidTr="000E7CAC">
        <w:tc>
          <w:tcPr>
            <w:tcW w:w="1740" w:type="dxa"/>
          </w:tcPr>
          <w:p w:rsidR="00AC6AB8" w:rsidRDefault="00AC6AB8" w:rsidP="00141FEA"/>
        </w:tc>
        <w:tc>
          <w:tcPr>
            <w:tcW w:w="2094" w:type="dxa"/>
            <w:shd w:val="clear" w:color="auto" w:fill="C6D9F1" w:themeFill="text2" w:themeFillTint="33"/>
          </w:tcPr>
          <w:p w:rsidR="00AC6AB8" w:rsidRDefault="00AC6AB8" w:rsidP="00141FEA">
            <w:r>
              <w:t>Nanny</w:t>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Default="00AC6AB8" w:rsidP="00141FEA">
            <w:r>
              <w:t>Jane</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r w:rsidRPr="006F6542">
              <w:t>Friend</w:t>
            </w:r>
          </w:p>
        </w:tc>
        <w:tc>
          <w:tcPr>
            <w:tcW w:w="436" w:type="dxa"/>
          </w:tcPr>
          <w:p w:rsidR="00AC6AB8" w:rsidRPr="006F6542" w:rsidRDefault="00AC6AB8" w:rsidP="00141FEA"/>
        </w:tc>
        <w:tc>
          <w:tcPr>
            <w:tcW w:w="2284" w:type="dxa"/>
          </w:tcPr>
          <w:p w:rsidR="00AC6AB8" w:rsidRPr="006F6542" w:rsidRDefault="00AC6AB8" w:rsidP="00141FEA">
            <w:r w:rsidRPr="006F6542">
              <w:t>Larry</w:t>
            </w:r>
          </w:p>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Default="00AC6AB8" w:rsidP="00141FEA">
            <w:r w:rsidRPr="006F6542">
              <w:t>Friend</w:t>
            </w:r>
          </w:p>
        </w:tc>
        <w:tc>
          <w:tcPr>
            <w:tcW w:w="436" w:type="dxa"/>
          </w:tcPr>
          <w:p w:rsidR="00AC6AB8" w:rsidRPr="006F6542" w:rsidRDefault="00AC6AB8" w:rsidP="00141FEA"/>
        </w:tc>
        <w:tc>
          <w:tcPr>
            <w:tcW w:w="2284" w:type="dxa"/>
          </w:tcPr>
          <w:p w:rsidR="00AC6AB8" w:rsidRPr="006F6542" w:rsidRDefault="00AC6AB8" w:rsidP="00141FEA">
            <w:r w:rsidRPr="006F6542">
              <w:t>Peter</w:t>
            </w:r>
          </w:p>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Default="00AC6AB8" w:rsidP="00141FEA">
            <w:r w:rsidRPr="006F6542">
              <w:t>Friend</w:t>
            </w:r>
          </w:p>
        </w:tc>
        <w:tc>
          <w:tcPr>
            <w:tcW w:w="436" w:type="dxa"/>
          </w:tcPr>
          <w:p w:rsidR="00AC6AB8" w:rsidRPr="006F6542" w:rsidRDefault="00AC6AB8" w:rsidP="00141FEA"/>
        </w:tc>
        <w:tc>
          <w:tcPr>
            <w:tcW w:w="2284" w:type="dxa"/>
          </w:tcPr>
          <w:p w:rsidR="00AC6AB8" w:rsidRPr="006F6542" w:rsidRDefault="00AC6AB8" w:rsidP="00141FEA">
            <w:r w:rsidRPr="006F6542">
              <w:t>Joe</w:t>
            </w:r>
          </w:p>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Default="00AC6AB8" w:rsidP="00141FEA">
            <w:r>
              <w:t>Wizard</w:t>
            </w:r>
          </w:p>
        </w:tc>
        <w:tc>
          <w:tcPr>
            <w:tcW w:w="436" w:type="dxa"/>
          </w:tcPr>
          <w:p w:rsidR="00AC6AB8" w:rsidRDefault="00AC6AB8" w:rsidP="00141FEA"/>
        </w:tc>
        <w:tc>
          <w:tcPr>
            <w:tcW w:w="2284" w:type="dxa"/>
          </w:tcPr>
          <w:p w:rsidR="00AC6AB8" w:rsidRDefault="00AC6AB8" w:rsidP="00141FEA">
            <w:r>
              <w:t>Caldor</w:t>
            </w:r>
          </w:p>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r>
              <w:t>Butler</w:t>
            </w:r>
          </w:p>
        </w:tc>
        <w:tc>
          <w:tcPr>
            <w:tcW w:w="436" w:type="dxa"/>
          </w:tcPr>
          <w:p w:rsidR="00AC6AB8" w:rsidRPr="00286079" w:rsidRDefault="00AC6AB8" w:rsidP="00141FEA"/>
        </w:tc>
        <w:tc>
          <w:tcPr>
            <w:tcW w:w="2284" w:type="dxa"/>
          </w:tcPr>
          <w:p w:rsidR="00AC6AB8" w:rsidRDefault="00AC6AB8" w:rsidP="00141FEA">
            <w:r w:rsidRPr="00286079">
              <w:t>Jeeves</w:t>
            </w:r>
          </w:p>
        </w:tc>
        <w:tc>
          <w:tcPr>
            <w:tcW w:w="0" w:type="auto"/>
          </w:tcPr>
          <w:p w:rsidR="00AC6AB8" w:rsidRPr="00286079" w:rsidRDefault="00AC6AB8" w:rsidP="00141FEA"/>
        </w:tc>
      </w:tr>
      <w:tr w:rsidR="0002571E" w:rsidTr="000E7CAC">
        <w:tc>
          <w:tcPr>
            <w:tcW w:w="1740" w:type="dxa"/>
          </w:tcPr>
          <w:p w:rsidR="0002571E" w:rsidRDefault="0002571E" w:rsidP="00141FEA"/>
        </w:tc>
        <w:tc>
          <w:tcPr>
            <w:tcW w:w="2094" w:type="dxa"/>
          </w:tcPr>
          <w:p w:rsidR="0002571E" w:rsidRDefault="0002571E" w:rsidP="00D55796">
            <w:r>
              <w:t xml:space="preserve">Office </w:t>
            </w:r>
            <w:r w:rsidR="00D55796">
              <w:t>Manager</w:t>
            </w:r>
          </w:p>
        </w:tc>
        <w:tc>
          <w:tcPr>
            <w:tcW w:w="436" w:type="dxa"/>
          </w:tcPr>
          <w:p w:rsidR="0002571E" w:rsidRPr="00286079" w:rsidRDefault="0002571E" w:rsidP="00141FEA"/>
        </w:tc>
        <w:tc>
          <w:tcPr>
            <w:tcW w:w="2284" w:type="dxa"/>
          </w:tcPr>
          <w:p w:rsidR="0002571E" w:rsidRPr="00286079" w:rsidRDefault="0002571E" w:rsidP="00141FEA">
            <w:r>
              <w:t>Larson</w:t>
            </w:r>
          </w:p>
        </w:tc>
        <w:tc>
          <w:tcPr>
            <w:tcW w:w="0" w:type="auto"/>
          </w:tcPr>
          <w:p w:rsidR="0002571E" w:rsidRPr="00286079" w:rsidRDefault="0002571E" w:rsidP="00141FEA"/>
        </w:tc>
      </w:tr>
      <w:tr w:rsidR="00D55796" w:rsidTr="000E7CAC">
        <w:tc>
          <w:tcPr>
            <w:tcW w:w="1740" w:type="dxa"/>
          </w:tcPr>
          <w:p w:rsidR="00D55796" w:rsidRDefault="00D55796" w:rsidP="00141FEA"/>
        </w:tc>
        <w:tc>
          <w:tcPr>
            <w:tcW w:w="2094" w:type="dxa"/>
          </w:tcPr>
          <w:p w:rsidR="00D55796" w:rsidRDefault="00D55796" w:rsidP="00141FEA">
            <w:r>
              <w:t>Hospital Director</w:t>
            </w:r>
          </w:p>
        </w:tc>
        <w:tc>
          <w:tcPr>
            <w:tcW w:w="436" w:type="dxa"/>
          </w:tcPr>
          <w:p w:rsidR="00D55796" w:rsidRPr="00286079" w:rsidRDefault="00D55796" w:rsidP="00141FEA"/>
        </w:tc>
        <w:tc>
          <w:tcPr>
            <w:tcW w:w="2284" w:type="dxa"/>
          </w:tcPr>
          <w:p w:rsidR="00D55796" w:rsidRDefault="00D55796" w:rsidP="00141FEA">
            <w:r>
              <w:t>Mavis</w:t>
            </w:r>
          </w:p>
        </w:tc>
        <w:tc>
          <w:tcPr>
            <w:tcW w:w="0" w:type="auto"/>
          </w:tcPr>
          <w:p w:rsidR="00D55796" w:rsidRPr="00286079" w:rsidRDefault="00D55796" w:rsidP="00141FEA"/>
        </w:tc>
      </w:tr>
      <w:tr w:rsidR="00AC6AB8" w:rsidTr="000E7CAC">
        <w:tc>
          <w:tcPr>
            <w:tcW w:w="1740" w:type="dxa"/>
          </w:tcPr>
          <w:p w:rsidR="00AC6AB8" w:rsidRDefault="00AC6AB8" w:rsidP="00141FEA"/>
        </w:tc>
        <w:tc>
          <w:tcPr>
            <w:tcW w:w="2094" w:type="dxa"/>
          </w:tcPr>
          <w:p w:rsidR="00AC6AB8" w:rsidRPr="006F6542" w:rsidRDefault="002D6F9C" w:rsidP="002D6F9C">
            <w:r>
              <w:t>Orphanage Director</w:t>
            </w:r>
          </w:p>
        </w:tc>
        <w:tc>
          <w:tcPr>
            <w:tcW w:w="436" w:type="dxa"/>
          </w:tcPr>
          <w:p w:rsidR="00AC6AB8" w:rsidRPr="006F6542" w:rsidRDefault="00AC6AB8" w:rsidP="00141FEA"/>
        </w:tc>
        <w:tc>
          <w:tcPr>
            <w:tcW w:w="2284" w:type="dxa"/>
          </w:tcPr>
          <w:p w:rsidR="00AC6AB8" w:rsidRPr="006F6542" w:rsidRDefault="002D6F9C" w:rsidP="00141FEA">
            <w:r>
              <w:t>Lara</w:t>
            </w:r>
          </w:p>
        </w:tc>
        <w:tc>
          <w:tcPr>
            <w:tcW w:w="0" w:type="auto"/>
          </w:tcPr>
          <w:p w:rsidR="00AC6AB8" w:rsidRPr="006F6542" w:rsidRDefault="00AC6AB8" w:rsidP="00141FEA"/>
        </w:tc>
      </w:tr>
      <w:tr w:rsidR="00951F49" w:rsidTr="000E7CAC">
        <w:tc>
          <w:tcPr>
            <w:tcW w:w="1740" w:type="dxa"/>
          </w:tcPr>
          <w:p w:rsidR="00951F49" w:rsidRDefault="00951F49" w:rsidP="00141FEA"/>
        </w:tc>
        <w:tc>
          <w:tcPr>
            <w:tcW w:w="2094" w:type="dxa"/>
          </w:tcPr>
          <w:p w:rsidR="00951F49" w:rsidRDefault="00951F49" w:rsidP="002D6F9C">
            <w:r>
              <w:t>Orphan</w:t>
            </w:r>
          </w:p>
        </w:tc>
        <w:tc>
          <w:tcPr>
            <w:tcW w:w="436" w:type="dxa"/>
          </w:tcPr>
          <w:p w:rsidR="00951F49" w:rsidRPr="006F6542" w:rsidRDefault="00951F49" w:rsidP="00141FEA"/>
        </w:tc>
        <w:tc>
          <w:tcPr>
            <w:tcW w:w="2284" w:type="dxa"/>
          </w:tcPr>
          <w:p w:rsidR="00951F49" w:rsidRDefault="00951F49" w:rsidP="00141FEA">
            <w:r>
              <w:t>Jessica</w:t>
            </w:r>
          </w:p>
        </w:tc>
        <w:tc>
          <w:tcPr>
            <w:tcW w:w="0" w:type="auto"/>
          </w:tcPr>
          <w:p w:rsidR="00951F49" w:rsidRPr="006F6542" w:rsidRDefault="00951F49" w:rsidP="00141FEA"/>
        </w:tc>
      </w:tr>
      <w:tr w:rsidR="00A25FE3" w:rsidTr="000E7CAC">
        <w:tc>
          <w:tcPr>
            <w:tcW w:w="1740" w:type="dxa"/>
          </w:tcPr>
          <w:p w:rsidR="00A25FE3" w:rsidRDefault="00A25FE3" w:rsidP="00141FEA"/>
        </w:tc>
        <w:tc>
          <w:tcPr>
            <w:tcW w:w="2094" w:type="dxa"/>
            <w:shd w:val="clear" w:color="auto" w:fill="DDD9C3" w:themeFill="background2" w:themeFillShade="E6"/>
          </w:tcPr>
          <w:p w:rsidR="00A25FE3" w:rsidRDefault="00A25FE3" w:rsidP="00141FEA">
            <w:r>
              <w:t>Lake</w:t>
            </w:r>
          </w:p>
        </w:tc>
        <w:tc>
          <w:tcPr>
            <w:tcW w:w="436" w:type="dxa"/>
            <w:shd w:val="clear" w:color="auto" w:fill="DDD9C3" w:themeFill="background2" w:themeFillShade="E6"/>
          </w:tcPr>
          <w:p w:rsidR="00A25FE3" w:rsidRDefault="00A25FE3" w:rsidP="00141FEA"/>
        </w:tc>
        <w:tc>
          <w:tcPr>
            <w:tcW w:w="2284" w:type="dxa"/>
            <w:shd w:val="clear" w:color="auto" w:fill="DDD9C3" w:themeFill="background2" w:themeFillShade="E6"/>
          </w:tcPr>
          <w:p w:rsidR="00A25FE3" w:rsidRDefault="00A25FE3" w:rsidP="00141FEA">
            <w:r>
              <w:t>Wiley</w:t>
            </w:r>
          </w:p>
        </w:tc>
        <w:tc>
          <w:tcPr>
            <w:tcW w:w="0" w:type="auto"/>
            <w:shd w:val="clear" w:color="auto" w:fill="DDD9C3" w:themeFill="background2" w:themeFillShade="E6"/>
          </w:tcPr>
          <w:p w:rsidR="00A25FE3" w:rsidRDefault="00A25FE3" w:rsidP="00141FEA"/>
        </w:tc>
      </w:tr>
      <w:tr w:rsidR="00AC6AB8" w:rsidTr="000E7CAC">
        <w:tc>
          <w:tcPr>
            <w:tcW w:w="1740" w:type="dxa"/>
          </w:tcPr>
          <w:p w:rsidR="00AC6AB8" w:rsidRDefault="00AC6AB8" w:rsidP="00141FEA"/>
        </w:tc>
        <w:tc>
          <w:tcPr>
            <w:tcW w:w="2094" w:type="dxa"/>
          </w:tcPr>
          <w:p w:rsidR="00AC6AB8" w:rsidRPr="006F6542"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Pr="006F6542"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Pr="006F6542"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shd w:val="clear" w:color="auto" w:fill="DDD9C3" w:themeFill="background2" w:themeFillShade="E6"/>
          </w:tcPr>
          <w:p w:rsidR="00AC6AB8" w:rsidRDefault="00AC6AB8" w:rsidP="00141FEA">
            <w:r>
              <w:t>Earth</w:t>
            </w:r>
          </w:p>
        </w:tc>
        <w:tc>
          <w:tcPr>
            <w:tcW w:w="2094" w:type="dxa"/>
            <w:shd w:val="clear" w:color="auto" w:fill="FF00FF"/>
          </w:tcPr>
          <w:p w:rsidR="00AC6AB8" w:rsidRPr="006F6542" w:rsidRDefault="00AC6AB8" w:rsidP="00141FEA">
            <w:r>
              <w:t>Grandmother</w:t>
            </w:r>
          </w:p>
        </w:tc>
        <w:tc>
          <w:tcPr>
            <w:tcW w:w="436" w:type="dxa"/>
            <w:shd w:val="clear" w:color="auto" w:fill="FF00FF"/>
          </w:tcPr>
          <w:p w:rsidR="00AC6AB8" w:rsidRDefault="00AC6AB8" w:rsidP="00141FEA">
            <w:r>
              <w:t>1</w:t>
            </w:r>
          </w:p>
        </w:tc>
        <w:tc>
          <w:tcPr>
            <w:tcW w:w="2284" w:type="dxa"/>
            <w:shd w:val="clear" w:color="auto" w:fill="FF00FF"/>
          </w:tcPr>
          <w:p w:rsidR="00AC6AB8" w:rsidRPr="006F6542" w:rsidRDefault="00AC6AB8" w:rsidP="00141FEA">
            <w:r>
              <w:t>Mildred</w:t>
            </w:r>
          </w:p>
        </w:tc>
        <w:tc>
          <w:tcPr>
            <w:tcW w:w="0" w:type="auto"/>
            <w:shd w:val="clear" w:color="auto" w:fill="FF00FF"/>
          </w:tcPr>
          <w:p w:rsidR="00AC6AB8" w:rsidRDefault="00AC6AB8" w:rsidP="00141FEA">
            <w:r>
              <w:t>Flanders</w:t>
            </w:r>
          </w:p>
        </w:tc>
      </w:tr>
      <w:tr w:rsidR="00AC6AB8" w:rsidTr="000E7CAC">
        <w:tc>
          <w:tcPr>
            <w:tcW w:w="1740" w:type="dxa"/>
          </w:tcPr>
          <w:p w:rsidR="00AC6AB8" w:rsidRDefault="00AC6AB8" w:rsidP="00141FEA"/>
        </w:tc>
        <w:tc>
          <w:tcPr>
            <w:tcW w:w="2094" w:type="dxa"/>
            <w:shd w:val="clear" w:color="auto" w:fill="FF00FF"/>
          </w:tcPr>
          <w:p w:rsidR="00AC6AB8" w:rsidRPr="006F6542" w:rsidRDefault="00AC6AB8" w:rsidP="00141FEA">
            <w:r>
              <w:t>Granddaughter</w:t>
            </w:r>
          </w:p>
        </w:tc>
        <w:tc>
          <w:tcPr>
            <w:tcW w:w="436" w:type="dxa"/>
            <w:shd w:val="clear" w:color="auto" w:fill="FF00FF"/>
          </w:tcPr>
          <w:p w:rsidR="00AC6AB8" w:rsidRDefault="00AC6AB8" w:rsidP="00141FEA">
            <w:r>
              <w:t>4</w:t>
            </w:r>
          </w:p>
        </w:tc>
        <w:tc>
          <w:tcPr>
            <w:tcW w:w="2284" w:type="dxa"/>
            <w:shd w:val="clear" w:color="auto" w:fill="FF00FF"/>
          </w:tcPr>
          <w:p w:rsidR="00AC6AB8" w:rsidRPr="006F6542" w:rsidRDefault="00AC6AB8" w:rsidP="00141FEA">
            <w:r>
              <w:t>Leslie</w:t>
            </w:r>
          </w:p>
        </w:tc>
        <w:tc>
          <w:tcPr>
            <w:tcW w:w="0" w:type="auto"/>
            <w:shd w:val="clear" w:color="auto" w:fill="FF00FF"/>
          </w:tcPr>
          <w:p w:rsidR="00AC6AB8" w:rsidRDefault="00AC6AB8" w:rsidP="00141FEA">
            <w:r>
              <w:t>Flanders</w:t>
            </w:r>
          </w:p>
        </w:tc>
      </w:tr>
      <w:tr w:rsidR="00193E7C" w:rsidTr="000E7CAC">
        <w:tc>
          <w:tcPr>
            <w:tcW w:w="1740" w:type="dxa"/>
          </w:tcPr>
          <w:p w:rsidR="00193E7C" w:rsidRDefault="00193E7C" w:rsidP="00141FEA"/>
        </w:tc>
        <w:tc>
          <w:tcPr>
            <w:tcW w:w="2094" w:type="dxa"/>
            <w:shd w:val="clear" w:color="auto" w:fill="FF00FF"/>
          </w:tcPr>
          <w:p w:rsidR="00193E7C" w:rsidRPr="006F6542" w:rsidRDefault="00193E7C" w:rsidP="00141FEA">
            <w:r>
              <w:t>Granddaughter</w:t>
            </w:r>
          </w:p>
        </w:tc>
        <w:tc>
          <w:tcPr>
            <w:tcW w:w="436" w:type="dxa"/>
            <w:shd w:val="clear" w:color="auto" w:fill="FF00FF"/>
          </w:tcPr>
          <w:p w:rsidR="00193E7C" w:rsidRDefault="00193E7C" w:rsidP="00141FEA">
            <w:r>
              <w:t>8</w:t>
            </w:r>
          </w:p>
        </w:tc>
        <w:tc>
          <w:tcPr>
            <w:tcW w:w="2284" w:type="dxa"/>
            <w:shd w:val="clear" w:color="auto" w:fill="FF00FF"/>
          </w:tcPr>
          <w:p w:rsidR="00193E7C" w:rsidRPr="006F6542" w:rsidRDefault="00193E7C" w:rsidP="00141FEA">
            <w:r>
              <w:t>Jane</w:t>
            </w:r>
          </w:p>
        </w:tc>
        <w:tc>
          <w:tcPr>
            <w:tcW w:w="0" w:type="auto"/>
            <w:shd w:val="clear" w:color="auto" w:fill="FF00FF"/>
          </w:tcPr>
          <w:p w:rsidR="00193E7C" w:rsidRDefault="00193E7C" w:rsidP="00141FEA">
            <w:r>
              <w:t>Flanders</w:t>
            </w:r>
          </w:p>
        </w:tc>
      </w:tr>
      <w:tr w:rsidR="00AC6AB8" w:rsidTr="000E7CAC">
        <w:tc>
          <w:tcPr>
            <w:tcW w:w="1740" w:type="dxa"/>
          </w:tcPr>
          <w:p w:rsidR="00AC6AB8" w:rsidRDefault="00AC6AB8" w:rsidP="00141FEA"/>
        </w:tc>
        <w:tc>
          <w:tcPr>
            <w:tcW w:w="2094" w:type="dxa"/>
          </w:tcPr>
          <w:p w:rsidR="00AC6AB8" w:rsidRPr="006F6542" w:rsidRDefault="00AC6AB8" w:rsidP="00141FEA">
            <w:r>
              <w:t>Friend</w:t>
            </w:r>
          </w:p>
        </w:tc>
        <w:tc>
          <w:tcPr>
            <w:tcW w:w="436" w:type="dxa"/>
          </w:tcPr>
          <w:p w:rsidR="00AC6AB8" w:rsidRDefault="00AC6AB8" w:rsidP="00141FEA"/>
        </w:tc>
        <w:tc>
          <w:tcPr>
            <w:tcW w:w="2284" w:type="dxa"/>
          </w:tcPr>
          <w:p w:rsidR="00AC6AB8" w:rsidRPr="006F6542" w:rsidRDefault="00AC6AB8" w:rsidP="00141FEA">
            <w:r>
              <w:t>Susan</w:t>
            </w:r>
          </w:p>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Pr="006F6542" w:rsidRDefault="00AC6AB8" w:rsidP="00141FEA">
            <w:r>
              <w:t>Friend</w:t>
            </w:r>
          </w:p>
        </w:tc>
        <w:tc>
          <w:tcPr>
            <w:tcW w:w="436" w:type="dxa"/>
          </w:tcPr>
          <w:p w:rsidR="00AC6AB8" w:rsidRDefault="00AC6AB8" w:rsidP="00141FEA"/>
        </w:tc>
        <w:tc>
          <w:tcPr>
            <w:tcW w:w="2284" w:type="dxa"/>
          </w:tcPr>
          <w:p w:rsidR="00AC6AB8" w:rsidRPr="006F6542" w:rsidRDefault="00AC6AB8" w:rsidP="00141FEA">
            <w:r>
              <w:t>Samantha</w:t>
            </w:r>
          </w:p>
        </w:tc>
        <w:tc>
          <w:tcPr>
            <w:tcW w:w="0" w:type="auto"/>
          </w:tcPr>
          <w:p w:rsidR="00AC6AB8" w:rsidRDefault="00AC6AB8" w:rsidP="00141FEA"/>
        </w:tc>
      </w:tr>
      <w:tr w:rsidR="00AC6AB8" w:rsidTr="000E7CAC">
        <w:tc>
          <w:tcPr>
            <w:tcW w:w="1740" w:type="dxa"/>
          </w:tcPr>
          <w:p w:rsidR="00AC6AB8" w:rsidRDefault="00AC6AB8" w:rsidP="00141FEA"/>
        </w:tc>
        <w:tc>
          <w:tcPr>
            <w:tcW w:w="2094" w:type="dxa"/>
            <w:tcBorders>
              <w:bottom w:val="single" w:sz="4" w:space="0" w:color="auto"/>
            </w:tcBorders>
          </w:tcPr>
          <w:p w:rsidR="00AC6AB8" w:rsidRDefault="00AC6AB8" w:rsidP="00141FEA">
            <w:r>
              <w:t>Friend</w:t>
            </w:r>
          </w:p>
        </w:tc>
        <w:tc>
          <w:tcPr>
            <w:tcW w:w="436" w:type="dxa"/>
            <w:tcBorders>
              <w:bottom w:val="single" w:sz="4" w:space="0" w:color="auto"/>
            </w:tcBorders>
          </w:tcPr>
          <w:p w:rsidR="00AC6AB8" w:rsidRDefault="00AC6AB8" w:rsidP="00141FEA"/>
        </w:tc>
        <w:tc>
          <w:tcPr>
            <w:tcW w:w="2284" w:type="dxa"/>
            <w:tcBorders>
              <w:bottom w:val="single" w:sz="4" w:space="0" w:color="auto"/>
            </w:tcBorders>
          </w:tcPr>
          <w:p w:rsidR="00AC6AB8" w:rsidRPr="006F6542" w:rsidRDefault="00AC6AB8" w:rsidP="00141FEA">
            <w:r>
              <w:t>Sara</w:t>
            </w:r>
          </w:p>
        </w:tc>
        <w:tc>
          <w:tcPr>
            <w:tcW w:w="0" w:type="auto"/>
            <w:tcBorders>
              <w:bottom w:val="single" w:sz="4" w:space="0" w:color="auto"/>
            </w:tcBorders>
          </w:tcPr>
          <w:p w:rsidR="00AC6AB8" w:rsidRDefault="00AC6AB8" w:rsidP="00141FEA"/>
        </w:tc>
      </w:tr>
      <w:tr w:rsidR="00AC6AB8" w:rsidTr="000E7CAC">
        <w:tc>
          <w:tcPr>
            <w:tcW w:w="1740" w:type="dxa"/>
          </w:tcPr>
          <w:p w:rsidR="00AC6AB8" w:rsidRDefault="00AC6AB8" w:rsidP="00141FEA"/>
        </w:tc>
        <w:tc>
          <w:tcPr>
            <w:tcW w:w="2094" w:type="dxa"/>
            <w:tcBorders>
              <w:bottom w:val="single" w:sz="4" w:space="0" w:color="auto"/>
            </w:tcBorders>
          </w:tcPr>
          <w:p w:rsidR="00AC6AB8" w:rsidRDefault="00AC6AB8" w:rsidP="00141FEA"/>
        </w:tc>
        <w:tc>
          <w:tcPr>
            <w:tcW w:w="436" w:type="dxa"/>
            <w:tcBorders>
              <w:bottom w:val="single" w:sz="4" w:space="0" w:color="auto"/>
            </w:tcBorders>
          </w:tcPr>
          <w:p w:rsidR="00AC6AB8" w:rsidRPr="006F6542" w:rsidRDefault="00AC6AB8" w:rsidP="00141FEA"/>
        </w:tc>
        <w:tc>
          <w:tcPr>
            <w:tcW w:w="2284" w:type="dxa"/>
            <w:tcBorders>
              <w:bottom w:val="single" w:sz="4" w:space="0" w:color="auto"/>
            </w:tcBorders>
          </w:tcPr>
          <w:p w:rsidR="00AC6AB8" w:rsidRPr="006F6542" w:rsidRDefault="00AC6AB8" w:rsidP="00141FEA"/>
        </w:tc>
        <w:tc>
          <w:tcPr>
            <w:tcW w:w="0" w:type="auto"/>
            <w:tcBorders>
              <w:bottom w:val="single" w:sz="4" w:space="0" w:color="auto"/>
            </w:tcBorders>
          </w:tcPr>
          <w:p w:rsidR="00AC6AB8" w:rsidRPr="006F6542" w:rsidRDefault="00AC6AB8" w:rsidP="00141FEA"/>
        </w:tc>
      </w:tr>
      <w:tr w:rsidR="00AC6AB8" w:rsidTr="000E7CAC">
        <w:tc>
          <w:tcPr>
            <w:tcW w:w="1740" w:type="dxa"/>
            <w:shd w:val="clear" w:color="auto" w:fill="DDD9C3" w:themeFill="background2" w:themeFillShade="E6"/>
          </w:tcPr>
          <w:p w:rsidR="00AC6AB8" w:rsidRDefault="00AC6AB8" w:rsidP="00141FEA">
            <w:r>
              <w:t>Rosette Kingdom</w:t>
            </w:r>
          </w:p>
        </w:tc>
        <w:tc>
          <w:tcPr>
            <w:tcW w:w="2094" w:type="dxa"/>
            <w:shd w:val="clear" w:color="auto" w:fill="FF00FF"/>
          </w:tcPr>
          <w:p w:rsidR="00AC6AB8" w:rsidRDefault="00AC6AB8" w:rsidP="00141FEA">
            <w:r>
              <w:t>Princess</w:t>
            </w:r>
          </w:p>
        </w:tc>
        <w:tc>
          <w:tcPr>
            <w:tcW w:w="436" w:type="dxa"/>
            <w:shd w:val="clear" w:color="auto" w:fill="FF00FF"/>
          </w:tcPr>
          <w:p w:rsidR="00AC6AB8" w:rsidRPr="006F6542" w:rsidRDefault="00AC6AB8" w:rsidP="00141FEA">
            <w:r>
              <w:t>2</w:t>
            </w:r>
          </w:p>
        </w:tc>
        <w:tc>
          <w:tcPr>
            <w:tcW w:w="2284" w:type="dxa"/>
            <w:shd w:val="clear" w:color="auto" w:fill="FF00FF"/>
          </w:tcPr>
          <w:p w:rsidR="00AC6AB8" w:rsidRPr="006F6542" w:rsidRDefault="00AC6AB8" w:rsidP="00141FEA">
            <w:r w:rsidRPr="006F6542">
              <w:t>Annie</w:t>
            </w:r>
          </w:p>
        </w:tc>
        <w:tc>
          <w:tcPr>
            <w:tcW w:w="0" w:type="auto"/>
            <w:shd w:val="clear" w:color="auto" w:fill="FF00FF"/>
          </w:tcPr>
          <w:p w:rsidR="00AC6AB8" w:rsidRPr="006F6542" w:rsidRDefault="00AC6AB8" w:rsidP="00141FEA">
            <w:r w:rsidRPr="00CA0C6E">
              <w:t>Dryden</w:t>
            </w:r>
          </w:p>
        </w:tc>
      </w:tr>
      <w:tr w:rsidR="00AC6AB8" w:rsidTr="000E7CAC">
        <w:tc>
          <w:tcPr>
            <w:tcW w:w="1740" w:type="dxa"/>
          </w:tcPr>
          <w:p w:rsidR="00AC6AB8" w:rsidRDefault="00AC6AB8" w:rsidP="00141FEA">
            <w:r>
              <w:t>(</w:t>
            </w:r>
            <w:r w:rsidRPr="00CA0C6E">
              <w:t>Dryden</w:t>
            </w:r>
            <w:r>
              <w:t xml:space="preserve"> Family)</w:t>
            </w:r>
          </w:p>
        </w:tc>
        <w:tc>
          <w:tcPr>
            <w:tcW w:w="2094" w:type="dxa"/>
            <w:shd w:val="clear" w:color="auto" w:fill="FF00FF"/>
          </w:tcPr>
          <w:p w:rsidR="00AC6AB8" w:rsidRDefault="00AC6AB8" w:rsidP="00141FEA">
            <w:r w:rsidRPr="006F6542">
              <w:t>King</w:t>
            </w:r>
          </w:p>
        </w:tc>
        <w:tc>
          <w:tcPr>
            <w:tcW w:w="436" w:type="dxa"/>
            <w:shd w:val="clear" w:color="auto" w:fill="FF00FF"/>
          </w:tcPr>
          <w:p w:rsidR="00AC6AB8" w:rsidRPr="006F6542" w:rsidRDefault="00AC6AB8" w:rsidP="00141FEA">
            <w:r>
              <w:t>6</w:t>
            </w:r>
          </w:p>
        </w:tc>
        <w:tc>
          <w:tcPr>
            <w:tcW w:w="2284" w:type="dxa"/>
            <w:shd w:val="clear" w:color="auto" w:fill="FF00FF"/>
          </w:tcPr>
          <w:p w:rsidR="00AC6AB8" w:rsidRPr="006F6542" w:rsidRDefault="00AC6AB8" w:rsidP="00141FEA">
            <w:r w:rsidRPr="006F6542">
              <w:t>Jason 23</w:t>
            </w:r>
          </w:p>
        </w:tc>
        <w:tc>
          <w:tcPr>
            <w:tcW w:w="0" w:type="auto"/>
            <w:shd w:val="clear" w:color="auto" w:fill="FF00FF"/>
          </w:tcPr>
          <w:p w:rsidR="00AC6AB8" w:rsidRPr="006F6542" w:rsidRDefault="00AC6AB8" w:rsidP="00141FEA">
            <w:r w:rsidRPr="00CA0C6E">
              <w:t>Dryden</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rsidRPr="006F6542">
              <w:t>Queen</w:t>
            </w:r>
          </w:p>
        </w:tc>
        <w:tc>
          <w:tcPr>
            <w:tcW w:w="436" w:type="dxa"/>
            <w:shd w:val="clear" w:color="auto" w:fill="FF00FF"/>
          </w:tcPr>
          <w:p w:rsidR="00AC6AB8" w:rsidRPr="006F6542" w:rsidRDefault="00AC6AB8" w:rsidP="00141FEA">
            <w:r>
              <w:t>6</w:t>
            </w:r>
          </w:p>
        </w:tc>
        <w:tc>
          <w:tcPr>
            <w:tcW w:w="2284" w:type="dxa"/>
            <w:shd w:val="clear" w:color="auto" w:fill="FF00FF"/>
          </w:tcPr>
          <w:p w:rsidR="00AC6AB8" w:rsidRPr="006F6542" w:rsidRDefault="00AC6AB8" w:rsidP="00141FEA">
            <w:r w:rsidRPr="006F6542">
              <w:t>Jenny</w:t>
            </w:r>
          </w:p>
        </w:tc>
        <w:tc>
          <w:tcPr>
            <w:tcW w:w="0" w:type="auto"/>
            <w:shd w:val="clear" w:color="auto" w:fill="FF00FF"/>
          </w:tcPr>
          <w:p w:rsidR="00AC6AB8" w:rsidRPr="006F6542" w:rsidRDefault="00AC6AB8" w:rsidP="00141FEA">
            <w:r w:rsidRPr="00CA0C6E">
              <w:t>Dryden</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t>Prince</w:t>
            </w:r>
          </w:p>
        </w:tc>
        <w:tc>
          <w:tcPr>
            <w:tcW w:w="436" w:type="dxa"/>
            <w:shd w:val="clear" w:color="auto" w:fill="FF00FF"/>
          </w:tcPr>
          <w:p w:rsidR="00AC6AB8" w:rsidRPr="006F6542" w:rsidRDefault="00AC6AB8" w:rsidP="00141FEA">
            <w:r>
              <w:t>7</w:t>
            </w:r>
          </w:p>
        </w:tc>
        <w:tc>
          <w:tcPr>
            <w:tcW w:w="2284" w:type="dxa"/>
            <w:shd w:val="clear" w:color="auto" w:fill="FF00FF"/>
          </w:tcPr>
          <w:p w:rsidR="00AC6AB8" w:rsidRPr="006F6542" w:rsidRDefault="00AC6AB8" w:rsidP="00141FEA">
            <w:r w:rsidRPr="006F6542">
              <w:t>John 15</w:t>
            </w:r>
            <w:r>
              <w:t xml:space="preserve"> </w:t>
            </w:r>
          </w:p>
        </w:tc>
        <w:tc>
          <w:tcPr>
            <w:tcW w:w="0" w:type="auto"/>
            <w:shd w:val="clear" w:color="auto" w:fill="FF00FF"/>
          </w:tcPr>
          <w:p w:rsidR="00AC6AB8" w:rsidRPr="006F6542" w:rsidRDefault="00AC6AB8" w:rsidP="00141FEA">
            <w:r w:rsidRPr="00CA0C6E">
              <w:t>Dryden</w:t>
            </w:r>
          </w:p>
        </w:tc>
      </w:tr>
      <w:tr w:rsidR="00AC6AB8" w:rsidTr="000E7CAC">
        <w:tc>
          <w:tcPr>
            <w:tcW w:w="1740" w:type="dxa"/>
          </w:tcPr>
          <w:p w:rsidR="00AC6AB8" w:rsidRDefault="00AC6AB8" w:rsidP="00141FEA"/>
        </w:tc>
        <w:tc>
          <w:tcPr>
            <w:tcW w:w="2094" w:type="dxa"/>
            <w:shd w:val="clear" w:color="auto" w:fill="FF00FF"/>
          </w:tcPr>
          <w:p w:rsidR="00AC6AB8" w:rsidRDefault="00AC6AB8" w:rsidP="00141FEA">
            <w:r>
              <w:t>Princess</w:t>
            </w:r>
          </w:p>
        </w:tc>
        <w:tc>
          <w:tcPr>
            <w:tcW w:w="436" w:type="dxa"/>
            <w:shd w:val="clear" w:color="auto" w:fill="FF00FF"/>
          </w:tcPr>
          <w:p w:rsidR="00AC6AB8" w:rsidRPr="006F6542" w:rsidRDefault="00AC6AB8" w:rsidP="00141FEA">
            <w:r>
              <w:t>3</w:t>
            </w:r>
          </w:p>
        </w:tc>
        <w:tc>
          <w:tcPr>
            <w:tcW w:w="2284" w:type="dxa"/>
            <w:shd w:val="clear" w:color="auto" w:fill="FF00FF"/>
          </w:tcPr>
          <w:p w:rsidR="00AC6AB8" w:rsidRPr="006F6542" w:rsidRDefault="00AC6AB8" w:rsidP="00141FEA">
            <w:r w:rsidRPr="006F6542">
              <w:t>Dara</w:t>
            </w:r>
          </w:p>
        </w:tc>
        <w:tc>
          <w:tcPr>
            <w:tcW w:w="0" w:type="auto"/>
            <w:shd w:val="clear" w:color="auto" w:fill="FF00FF"/>
          </w:tcPr>
          <w:p w:rsidR="00AC6AB8" w:rsidRPr="006F6542" w:rsidRDefault="00AC6AB8" w:rsidP="00141FEA">
            <w:r w:rsidRPr="00CA0C6E">
              <w:t>Dryden</w:t>
            </w:r>
          </w:p>
        </w:tc>
      </w:tr>
      <w:tr w:rsidR="00AC6AB8" w:rsidTr="000E7CAC">
        <w:tc>
          <w:tcPr>
            <w:tcW w:w="1740" w:type="dxa"/>
          </w:tcPr>
          <w:p w:rsidR="00AC6AB8" w:rsidRDefault="00AC6AB8" w:rsidP="00141FEA"/>
        </w:tc>
        <w:tc>
          <w:tcPr>
            <w:tcW w:w="2094" w:type="dxa"/>
            <w:shd w:val="clear" w:color="auto" w:fill="C6D9F1" w:themeFill="text2" w:themeFillTint="33"/>
          </w:tcPr>
          <w:p w:rsidR="00AC6AB8" w:rsidRPr="006F6542" w:rsidRDefault="00AC6AB8" w:rsidP="00141FEA">
            <w:pPr>
              <w:tabs>
                <w:tab w:val="left" w:pos="989"/>
              </w:tabs>
            </w:pPr>
            <w:r>
              <w:t>Nanny</w:t>
            </w:r>
            <w:r>
              <w:tab/>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Pr="006F6542" w:rsidRDefault="00AC6AB8" w:rsidP="00141FEA">
            <w:r>
              <w:t>Susan</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shd w:val="clear" w:color="auto" w:fill="C6D9F1" w:themeFill="text2" w:themeFillTint="33"/>
          </w:tcPr>
          <w:p w:rsidR="00AC6AB8" w:rsidRDefault="00AC6AB8" w:rsidP="00141FEA">
            <w:pPr>
              <w:tabs>
                <w:tab w:val="left" w:pos="989"/>
              </w:tabs>
            </w:pPr>
            <w:r>
              <w:t>Rival</w:t>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Default="00951F49" w:rsidP="00141FEA">
            <w:r w:rsidRPr="00951F49">
              <w:t>Flora</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shd w:val="clear" w:color="auto" w:fill="C6D9F1" w:themeFill="text2" w:themeFillTint="33"/>
          </w:tcPr>
          <w:p w:rsidR="00AC6AB8" w:rsidRDefault="00AC6AB8" w:rsidP="00141FEA">
            <w:pPr>
              <w:tabs>
                <w:tab w:val="left" w:pos="989"/>
              </w:tabs>
            </w:pPr>
            <w:r>
              <w:t>Jessica’s Mother</w:t>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Default="00AC6AB8" w:rsidP="00141FEA">
            <w:r>
              <w:t>Mosey</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shd w:val="clear" w:color="auto" w:fill="C6D9F1" w:themeFill="text2" w:themeFillTint="33"/>
          </w:tcPr>
          <w:p w:rsidR="00AC6AB8" w:rsidRDefault="00AC6AB8" w:rsidP="00141FEA">
            <w:pPr>
              <w:tabs>
                <w:tab w:val="left" w:pos="989"/>
              </w:tabs>
            </w:pPr>
            <w:r>
              <w:t>Jessica’s Friend</w:t>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Default="00AC6AB8" w:rsidP="00141FEA">
            <w:r>
              <w:t>Brittany</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shd w:val="clear" w:color="auto" w:fill="C6D9F1" w:themeFill="text2" w:themeFillTint="33"/>
          </w:tcPr>
          <w:p w:rsidR="00AC6AB8" w:rsidRDefault="00AC6AB8" w:rsidP="00141FEA">
            <w:pPr>
              <w:tabs>
                <w:tab w:val="left" w:pos="989"/>
              </w:tabs>
            </w:pPr>
            <w:r>
              <w:t>Mark’s Best Friend</w:t>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Default="00AC6AB8" w:rsidP="00141FEA">
            <w:r>
              <w:t>Adam</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shd w:val="clear" w:color="auto" w:fill="C6D9F1" w:themeFill="text2" w:themeFillTint="33"/>
          </w:tcPr>
          <w:p w:rsidR="00AC6AB8" w:rsidRDefault="00AC6AB8" w:rsidP="00141FEA">
            <w:pPr>
              <w:tabs>
                <w:tab w:val="left" w:pos="989"/>
              </w:tabs>
            </w:pPr>
            <w:r>
              <w:t>Adam’s father</w:t>
            </w:r>
          </w:p>
        </w:tc>
        <w:tc>
          <w:tcPr>
            <w:tcW w:w="436" w:type="dxa"/>
            <w:shd w:val="clear" w:color="auto" w:fill="C6D9F1" w:themeFill="text2" w:themeFillTint="33"/>
          </w:tcPr>
          <w:p w:rsidR="00AC6AB8" w:rsidRDefault="00AC6AB8" w:rsidP="00141FEA"/>
        </w:tc>
        <w:tc>
          <w:tcPr>
            <w:tcW w:w="2284" w:type="dxa"/>
            <w:shd w:val="clear" w:color="auto" w:fill="C6D9F1" w:themeFill="text2" w:themeFillTint="33"/>
          </w:tcPr>
          <w:p w:rsidR="00AC6AB8" w:rsidRDefault="00AC6AB8" w:rsidP="00141FEA">
            <w:r>
              <w:t>Duke Lester</w:t>
            </w:r>
          </w:p>
        </w:tc>
        <w:tc>
          <w:tcPr>
            <w:tcW w:w="0" w:type="auto"/>
            <w:shd w:val="clear" w:color="auto" w:fill="C6D9F1" w:themeFill="text2" w:themeFillTint="33"/>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r w:rsidRPr="006F6542">
              <w:t>Wizard</w:t>
            </w:r>
          </w:p>
        </w:tc>
        <w:tc>
          <w:tcPr>
            <w:tcW w:w="436" w:type="dxa"/>
          </w:tcPr>
          <w:p w:rsidR="00AC6AB8" w:rsidRPr="006F6542" w:rsidRDefault="00AC6AB8" w:rsidP="00141FEA"/>
        </w:tc>
        <w:tc>
          <w:tcPr>
            <w:tcW w:w="2284" w:type="dxa"/>
          </w:tcPr>
          <w:p w:rsidR="00AC6AB8" w:rsidRPr="006F6542" w:rsidRDefault="00923AAD" w:rsidP="00141FEA">
            <w:r>
              <w:t>J</w:t>
            </w:r>
            <w:r w:rsidR="00AC6AB8" w:rsidRPr="006F6542">
              <w:t>erald</w:t>
            </w:r>
          </w:p>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Default="00AC6AB8" w:rsidP="00141FEA">
            <w:r>
              <w:t>Travel guide</w:t>
            </w:r>
          </w:p>
        </w:tc>
        <w:tc>
          <w:tcPr>
            <w:tcW w:w="436" w:type="dxa"/>
          </w:tcPr>
          <w:p w:rsidR="00AC6AB8" w:rsidRDefault="00AC6AB8" w:rsidP="00141FEA"/>
        </w:tc>
        <w:tc>
          <w:tcPr>
            <w:tcW w:w="2284" w:type="dxa"/>
          </w:tcPr>
          <w:p w:rsidR="00AC6AB8" w:rsidRPr="006F6542" w:rsidRDefault="00AC6AB8" w:rsidP="00141FEA">
            <w:r>
              <w:t>Randy</w:t>
            </w:r>
          </w:p>
        </w:tc>
        <w:tc>
          <w:tcPr>
            <w:tcW w:w="0" w:type="auto"/>
          </w:tcPr>
          <w:p w:rsidR="00AC6AB8" w:rsidRDefault="00AC6AB8" w:rsidP="00141FEA"/>
        </w:tc>
      </w:tr>
      <w:tr w:rsidR="00E95599" w:rsidTr="000E7CAC">
        <w:tc>
          <w:tcPr>
            <w:tcW w:w="1740" w:type="dxa"/>
          </w:tcPr>
          <w:p w:rsidR="00E95599" w:rsidRDefault="00E95599" w:rsidP="00B10187"/>
        </w:tc>
        <w:tc>
          <w:tcPr>
            <w:tcW w:w="2094" w:type="dxa"/>
          </w:tcPr>
          <w:p w:rsidR="00E95599" w:rsidRDefault="00E95599" w:rsidP="00B10187">
            <w:r>
              <w:t>Servant</w:t>
            </w:r>
          </w:p>
        </w:tc>
        <w:tc>
          <w:tcPr>
            <w:tcW w:w="436" w:type="dxa"/>
          </w:tcPr>
          <w:p w:rsidR="00E95599" w:rsidRDefault="00E95599" w:rsidP="00B10187"/>
        </w:tc>
        <w:tc>
          <w:tcPr>
            <w:tcW w:w="2284" w:type="dxa"/>
          </w:tcPr>
          <w:p w:rsidR="00E95599" w:rsidRDefault="00E95599" w:rsidP="00B10187">
            <w:r>
              <w:t>Benny</w:t>
            </w:r>
          </w:p>
        </w:tc>
        <w:tc>
          <w:tcPr>
            <w:tcW w:w="0" w:type="auto"/>
          </w:tcPr>
          <w:p w:rsidR="00E95599" w:rsidRDefault="00E95599" w:rsidP="00B10187"/>
        </w:tc>
      </w:tr>
      <w:tr w:rsidR="00E95599" w:rsidTr="000E7CAC">
        <w:tc>
          <w:tcPr>
            <w:tcW w:w="1740" w:type="dxa"/>
          </w:tcPr>
          <w:p w:rsidR="00E95599" w:rsidRDefault="00E95599" w:rsidP="00B10187"/>
        </w:tc>
        <w:tc>
          <w:tcPr>
            <w:tcW w:w="2094" w:type="dxa"/>
          </w:tcPr>
          <w:p w:rsidR="00E95599" w:rsidRDefault="00E95599" w:rsidP="00B10187">
            <w:r>
              <w:t>Maid</w:t>
            </w:r>
          </w:p>
        </w:tc>
        <w:tc>
          <w:tcPr>
            <w:tcW w:w="436" w:type="dxa"/>
          </w:tcPr>
          <w:p w:rsidR="00E95599" w:rsidRDefault="00E95599" w:rsidP="00B10187"/>
        </w:tc>
        <w:tc>
          <w:tcPr>
            <w:tcW w:w="2284" w:type="dxa"/>
          </w:tcPr>
          <w:p w:rsidR="00E95599" w:rsidRDefault="00E95599" w:rsidP="00B10187">
            <w:r>
              <w:t>Janice</w:t>
            </w:r>
          </w:p>
        </w:tc>
        <w:tc>
          <w:tcPr>
            <w:tcW w:w="0" w:type="auto"/>
          </w:tcPr>
          <w:p w:rsidR="00E95599" w:rsidRDefault="00E95599" w:rsidP="00B10187"/>
        </w:tc>
      </w:tr>
      <w:tr w:rsidR="00AC6AB8" w:rsidTr="000E7CAC">
        <w:tc>
          <w:tcPr>
            <w:tcW w:w="1740" w:type="dxa"/>
          </w:tcPr>
          <w:p w:rsidR="00AC6AB8" w:rsidRDefault="00AC6AB8" w:rsidP="00141FEA"/>
        </w:tc>
        <w:tc>
          <w:tcPr>
            <w:tcW w:w="2094" w:type="dxa"/>
            <w:shd w:val="clear" w:color="auto" w:fill="DDD9C3" w:themeFill="background2" w:themeFillShade="E6"/>
          </w:tcPr>
          <w:p w:rsidR="00AC6AB8" w:rsidRDefault="00AC6AB8" w:rsidP="00141FEA">
            <w:r>
              <w:t>Resort Island</w:t>
            </w:r>
          </w:p>
        </w:tc>
        <w:tc>
          <w:tcPr>
            <w:tcW w:w="436" w:type="dxa"/>
            <w:shd w:val="clear" w:color="auto" w:fill="DDD9C3" w:themeFill="background2" w:themeFillShade="E6"/>
          </w:tcPr>
          <w:p w:rsidR="00AC6AB8" w:rsidRDefault="00AC6AB8" w:rsidP="00141FEA"/>
        </w:tc>
        <w:tc>
          <w:tcPr>
            <w:tcW w:w="2284" w:type="dxa"/>
            <w:shd w:val="clear" w:color="auto" w:fill="DDD9C3" w:themeFill="background2" w:themeFillShade="E6"/>
          </w:tcPr>
          <w:p w:rsidR="00AC6AB8" w:rsidRPr="006F6542" w:rsidRDefault="00AC6AB8" w:rsidP="00141FEA">
            <w:r>
              <w:t>Pleasers</w:t>
            </w:r>
          </w:p>
        </w:tc>
        <w:tc>
          <w:tcPr>
            <w:tcW w:w="0" w:type="auto"/>
            <w:shd w:val="clear" w:color="auto" w:fill="DDD9C3" w:themeFill="background2" w:themeFillShade="E6"/>
          </w:tcPr>
          <w:p w:rsidR="00AC6AB8" w:rsidRDefault="00AC6AB8" w:rsidP="00141FEA"/>
        </w:tc>
      </w:tr>
      <w:tr w:rsidR="00AC6AB8" w:rsidTr="000E7CAC">
        <w:tc>
          <w:tcPr>
            <w:tcW w:w="1740" w:type="dxa"/>
          </w:tcPr>
          <w:p w:rsidR="00AC6AB8" w:rsidRDefault="00AC6AB8" w:rsidP="00141FEA"/>
        </w:tc>
        <w:tc>
          <w:tcPr>
            <w:tcW w:w="2094" w:type="dxa"/>
          </w:tcPr>
          <w:p w:rsidR="00AC6AB8" w:rsidRDefault="00A943F7" w:rsidP="00A943F7">
            <w:r>
              <w:t>Previous city</w:t>
            </w:r>
          </w:p>
        </w:tc>
        <w:tc>
          <w:tcPr>
            <w:tcW w:w="436" w:type="dxa"/>
          </w:tcPr>
          <w:p w:rsidR="00AC6AB8" w:rsidRDefault="00AC6AB8" w:rsidP="00141FEA"/>
        </w:tc>
        <w:tc>
          <w:tcPr>
            <w:tcW w:w="2284" w:type="dxa"/>
          </w:tcPr>
          <w:p w:rsidR="00AC6AB8" w:rsidRDefault="00A943F7" w:rsidP="00141FEA">
            <w:r>
              <w:t>Grandor</w:t>
            </w:r>
          </w:p>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Default="00AC6AB8" w:rsidP="00141FEA"/>
        </w:tc>
        <w:tc>
          <w:tcPr>
            <w:tcW w:w="2284" w:type="dxa"/>
          </w:tcPr>
          <w:p w:rsidR="00AC6AB8" w:rsidRDefault="00AC6AB8" w:rsidP="00141FEA"/>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shd w:val="clear" w:color="auto" w:fill="DDD9C3" w:themeFill="background2" w:themeFillShade="E6"/>
          </w:tcPr>
          <w:p w:rsidR="00AC6AB8" w:rsidRDefault="00AC6AB8" w:rsidP="00141FEA">
            <w:r>
              <w:t xml:space="preserve">Badoglio </w:t>
            </w:r>
          </w:p>
        </w:tc>
        <w:tc>
          <w:tcPr>
            <w:tcW w:w="2094" w:type="dxa"/>
          </w:tcPr>
          <w:p w:rsidR="00AC6AB8" w:rsidRDefault="00AC6AB8" w:rsidP="00141FEA"/>
        </w:tc>
        <w:tc>
          <w:tcPr>
            <w:tcW w:w="436" w:type="dxa"/>
          </w:tcPr>
          <w:p w:rsidR="00AC6AB8" w:rsidRDefault="00AC6AB8" w:rsidP="00141FEA"/>
        </w:tc>
        <w:tc>
          <w:tcPr>
            <w:tcW w:w="2284" w:type="dxa"/>
          </w:tcPr>
          <w:p w:rsidR="00AC6AB8" w:rsidRPr="006F6542" w:rsidRDefault="000E7CAC" w:rsidP="00141FEA">
            <w:r>
              <w:t xml:space="preserve">(Evil kingdom who </w:t>
            </w:r>
            <w:r>
              <w:br/>
              <w:t xml:space="preserve">tried to take over the </w:t>
            </w:r>
            <w:r>
              <w:br/>
            </w:r>
            <w:r w:rsidR="00AC6AB8">
              <w:t>world 800 years ago</w:t>
            </w:r>
            <w:r>
              <w:t>)</w:t>
            </w:r>
          </w:p>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tcPr>
          <w:p w:rsidR="00AC6AB8" w:rsidRDefault="00AC6AB8" w:rsidP="00141FEA">
            <w:r>
              <w:t>Nadine Kingdom</w:t>
            </w:r>
          </w:p>
        </w:tc>
        <w:tc>
          <w:tcPr>
            <w:tcW w:w="2094" w:type="dxa"/>
          </w:tcPr>
          <w:p w:rsidR="00AC6AB8" w:rsidRDefault="00AC6AB8" w:rsidP="00141FEA"/>
        </w:tc>
        <w:tc>
          <w:tcPr>
            <w:tcW w:w="436" w:type="dxa"/>
          </w:tcPr>
          <w:p w:rsidR="00AC6AB8" w:rsidRDefault="00AC6AB8" w:rsidP="00141FEA"/>
        </w:tc>
        <w:tc>
          <w:tcPr>
            <w:tcW w:w="2284" w:type="dxa"/>
          </w:tcPr>
          <w:p w:rsidR="00AC6AB8" w:rsidRPr="006F6542" w:rsidRDefault="00AC6AB8" w:rsidP="000E7CAC">
            <w:r>
              <w:t>(Home to gateway to</w:t>
            </w:r>
            <w:r w:rsidR="000E7CAC">
              <w:br/>
            </w:r>
            <w:r>
              <w:t>Nexus)</w:t>
            </w:r>
          </w:p>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r>
              <w:t>Capital</w:t>
            </w:r>
          </w:p>
        </w:tc>
        <w:tc>
          <w:tcPr>
            <w:tcW w:w="436" w:type="dxa"/>
          </w:tcPr>
          <w:p w:rsidR="00AC6AB8" w:rsidRDefault="00AC6AB8" w:rsidP="00141FEA"/>
        </w:tc>
        <w:tc>
          <w:tcPr>
            <w:tcW w:w="2284" w:type="dxa"/>
          </w:tcPr>
          <w:p w:rsidR="00AC6AB8" w:rsidRDefault="00AC6AB8" w:rsidP="00141FEA">
            <w:r>
              <w:t>Nexium</w:t>
            </w:r>
          </w:p>
        </w:tc>
        <w:tc>
          <w:tcPr>
            <w:tcW w:w="0" w:type="auto"/>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shd w:val="clear" w:color="auto" w:fill="FFFFCC"/>
          </w:tcPr>
          <w:p w:rsidR="00AC6AB8" w:rsidRDefault="00AC6AB8" w:rsidP="00141FEA">
            <w:r>
              <w:t>Nexus</w:t>
            </w:r>
          </w:p>
        </w:tc>
        <w:tc>
          <w:tcPr>
            <w:tcW w:w="2094" w:type="dxa"/>
            <w:shd w:val="clear" w:color="auto" w:fill="FFFFCC"/>
          </w:tcPr>
          <w:p w:rsidR="00AC6AB8" w:rsidRDefault="00AC6AB8" w:rsidP="00141FEA">
            <w:r>
              <w:t>Representative</w:t>
            </w:r>
          </w:p>
        </w:tc>
        <w:tc>
          <w:tcPr>
            <w:tcW w:w="436" w:type="dxa"/>
            <w:shd w:val="clear" w:color="auto" w:fill="FFFFCC"/>
          </w:tcPr>
          <w:p w:rsidR="00AC6AB8" w:rsidRDefault="00AC6AB8" w:rsidP="00141FEA"/>
        </w:tc>
        <w:tc>
          <w:tcPr>
            <w:tcW w:w="2284" w:type="dxa"/>
            <w:shd w:val="clear" w:color="auto" w:fill="FFFFCC"/>
          </w:tcPr>
          <w:p w:rsidR="00AC6AB8" w:rsidRPr="006F6542" w:rsidRDefault="00AC6AB8" w:rsidP="00141FEA">
            <w:r>
              <w:t>Rufus</w:t>
            </w:r>
          </w:p>
        </w:tc>
        <w:tc>
          <w:tcPr>
            <w:tcW w:w="0" w:type="auto"/>
            <w:shd w:val="clear" w:color="auto" w:fill="FFFFCC"/>
          </w:tcPr>
          <w:p w:rsidR="00AC6AB8" w:rsidRDefault="00AC6AB8" w:rsidP="00141FEA"/>
        </w:tc>
      </w:tr>
      <w:tr w:rsidR="00AC6AB8" w:rsidTr="000E7CAC">
        <w:tc>
          <w:tcPr>
            <w:tcW w:w="1740" w:type="dxa"/>
          </w:tcPr>
          <w:p w:rsidR="00AC6AB8" w:rsidRDefault="00AC6AB8" w:rsidP="00141FEA"/>
        </w:tc>
        <w:tc>
          <w:tcPr>
            <w:tcW w:w="2094" w:type="dxa"/>
            <w:shd w:val="clear" w:color="auto" w:fill="FFFFCC"/>
          </w:tcPr>
          <w:p w:rsidR="00AC6AB8" w:rsidRDefault="00AC6AB8" w:rsidP="00141FEA">
            <w:r>
              <w:t>Representative</w:t>
            </w:r>
          </w:p>
        </w:tc>
        <w:tc>
          <w:tcPr>
            <w:tcW w:w="436" w:type="dxa"/>
            <w:shd w:val="clear" w:color="auto" w:fill="FFFFCC"/>
          </w:tcPr>
          <w:p w:rsidR="00AC6AB8" w:rsidRDefault="00AC6AB8" w:rsidP="00141FEA"/>
        </w:tc>
        <w:tc>
          <w:tcPr>
            <w:tcW w:w="2284" w:type="dxa"/>
            <w:shd w:val="clear" w:color="auto" w:fill="FFFFCC"/>
          </w:tcPr>
          <w:p w:rsidR="00AC6AB8" w:rsidRPr="006F6542" w:rsidRDefault="00AC6AB8" w:rsidP="00141FEA">
            <w:r>
              <w:t>Sabrina</w:t>
            </w:r>
          </w:p>
        </w:tc>
        <w:tc>
          <w:tcPr>
            <w:tcW w:w="0" w:type="auto"/>
            <w:shd w:val="clear" w:color="auto" w:fill="FFFFCC"/>
          </w:tcPr>
          <w:p w:rsidR="00AC6AB8"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r w:rsidR="00AC6AB8" w:rsidTr="000E7CAC">
        <w:tc>
          <w:tcPr>
            <w:tcW w:w="1740" w:type="dxa"/>
          </w:tcPr>
          <w:p w:rsidR="00AC6AB8" w:rsidRDefault="00AC6AB8" w:rsidP="00141FEA"/>
        </w:tc>
        <w:tc>
          <w:tcPr>
            <w:tcW w:w="2094" w:type="dxa"/>
          </w:tcPr>
          <w:p w:rsidR="00AC6AB8" w:rsidRDefault="00AC6AB8" w:rsidP="00141FEA"/>
        </w:tc>
        <w:tc>
          <w:tcPr>
            <w:tcW w:w="436" w:type="dxa"/>
          </w:tcPr>
          <w:p w:rsidR="00AC6AB8" w:rsidRPr="006F6542" w:rsidRDefault="00AC6AB8" w:rsidP="00141FEA"/>
        </w:tc>
        <w:tc>
          <w:tcPr>
            <w:tcW w:w="2284" w:type="dxa"/>
          </w:tcPr>
          <w:p w:rsidR="00AC6AB8" w:rsidRPr="006F6542" w:rsidRDefault="00AC6AB8" w:rsidP="00141FEA"/>
        </w:tc>
        <w:tc>
          <w:tcPr>
            <w:tcW w:w="0" w:type="auto"/>
          </w:tcPr>
          <w:p w:rsidR="00AC6AB8" w:rsidRPr="006F6542" w:rsidRDefault="00AC6AB8" w:rsidP="00141FEA"/>
        </w:tc>
      </w:tr>
    </w:tbl>
    <w:p w:rsidR="00F61F02" w:rsidRDefault="00F61F02"/>
    <w:tbl>
      <w:tblPr>
        <w:tblStyle w:val="TableGrid"/>
        <w:tblW w:w="0" w:type="auto"/>
        <w:tblLook w:val="04A0"/>
      </w:tblPr>
      <w:tblGrid>
        <w:gridCol w:w="956"/>
        <w:gridCol w:w="1000"/>
        <w:gridCol w:w="680"/>
        <w:gridCol w:w="3446"/>
        <w:gridCol w:w="1334"/>
      </w:tblGrid>
      <w:tr w:rsidR="00235044" w:rsidTr="0042739A">
        <w:tc>
          <w:tcPr>
            <w:tcW w:w="956" w:type="dxa"/>
          </w:tcPr>
          <w:p w:rsidR="00235044" w:rsidRDefault="00235044" w:rsidP="0042739A">
            <w:r>
              <w:t>1-Doc</w:t>
            </w:r>
          </w:p>
        </w:tc>
        <w:tc>
          <w:tcPr>
            <w:tcW w:w="1000" w:type="dxa"/>
          </w:tcPr>
          <w:p w:rsidR="00235044" w:rsidRDefault="00CF362C" w:rsidP="0042739A">
            <w:hyperlink r:id="rId5" w:history="1">
              <w:r w:rsidR="00235044">
                <w:rPr>
                  <w:rStyle w:val="Hyperlink"/>
                </w:rPr>
                <w:t>Pride</w:t>
              </w:r>
            </w:hyperlink>
          </w:p>
        </w:tc>
        <w:tc>
          <w:tcPr>
            <w:tcW w:w="680" w:type="dxa"/>
          </w:tcPr>
          <w:p w:rsidR="00235044" w:rsidRDefault="00235044" w:rsidP="0042739A">
            <w:r>
              <w:t>Jail</w:t>
            </w:r>
          </w:p>
        </w:tc>
        <w:tc>
          <w:tcPr>
            <w:tcW w:w="3446" w:type="dxa"/>
          </w:tcPr>
          <w:p w:rsidR="00235044" w:rsidRDefault="00235044" w:rsidP="0042739A">
            <w:r>
              <w:t>Mildred’s first husband saw a doctor. His friends called him Doc. He was a proud man and considered himself better than everyone else. He hated other people’s opinions, unless they agreed with his opinion. He went to jail for malpractice.</w:t>
            </w:r>
          </w:p>
        </w:tc>
        <w:tc>
          <w:tcPr>
            <w:tcW w:w="1334" w:type="dxa"/>
          </w:tcPr>
          <w:p w:rsidR="00235044" w:rsidRDefault="00CF362C" w:rsidP="0042739A">
            <w:hyperlink r:id="rId6" w:history="1">
              <w:r w:rsidR="00235044">
                <w:rPr>
                  <w:rStyle w:val="Hyperlink"/>
                </w:rPr>
                <w:t>Humility</w:t>
              </w:r>
            </w:hyperlink>
          </w:p>
        </w:tc>
      </w:tr>
    </w:tbl>
    <w:p w:rsidR="004356BC" w:rsidRDefault="004356BC"/>
    <w:tbl>
      <w:tblPr>
        <w:tblStyle w:val="TableGrid"/>
        <w:tblW w:w="0" w:type="auto"/>
        <w:tblLook w:val="04A0"/>
      </w:tblPr>
      <w:tblGrid>
        <w:gridCol w:w="956"/>
        <w:gridCol w:w="1000"/>
        <w:gridCol w:w="680"/>
        <w:gridCol w:w="3446"/>
        <w:gridCol w:w="1334"/>
      </w:tblGrid>
      <w:tr w:rsidR="00235044" w:rsidTr="00A04B6A">
        <w:tc>
          <w:tcPr>
            <w:tcW w:w="956" w:type="dxa"/>
          </w:tcPr>
          <w:p w:rsidR="00235044" w:rsidRDefault="00235044" w:rsidP="00A04B6A">
            <w:r>
              <w:t>2-</w:t>
            </w:r>
            <w:r w:rsidRPr="000F082E">
              <w:lastRenderedPageBreak/>
              <w:t>Grumpy</w:t>
            </w:r>
          </w:p>
        </w:tc>
        <w:tc>
          <w:tcPr>
            <w:tcW w:w="1000" w:type="dxa"/>
          </w:tcPr>
          <w:p w:rsidR="00235044" w:rsidRDefault="00CF362C" w:rsidP="00A04B6A">
            <w:hyperlink r:id="rId7" w:tooltip="Wrath" w:history="1">
              <w:r w:rsidR="00235044">
                <w:rPr>
                  <w:rStyle w:val="Hyperlink"/>
                </w:rPr>
                <w:t>Wrath</w:t>
              </w:r>
            </w:hyperlink>
          </w:p>
        </w:tc>
        <w:tc>
          <w:tcPr>
            <w:tcW w:w="680" w:type="dxa"/>
          </w:tcPr>
          <w:p w:rsidR="00235044" w:rsidRDefault="00235044" w:rsidP="00A04B6A">
            <w:r>
              <w:t>Gang</w:t>
            </w:r>
          </w:p>
        </w:tc>
        <w:tc>
          <w:tcPr>
            <w:tcW w:w="3446" w:type="dxa"/>
          </w:tcPr>
          <w:p w:rsidR="00235044" w:rsidRDefault="00235044" w:rsidP="00A04B6A">
            <w:r>
              <w:rPr>
                <w:rFonts w:cstheme="minorHAnsi"/>
              </w:rPr>
              <w:t xml:space="preserve">A perfect example was her second </w:t>
            </w:r>
            <w:r>
              <w:rPr>
                <w:rFonts w:cstheme="minorHAnsi"/>
              </w:rPr>
              <w:lastRenderedPageBreak/>
              <w:t>husband</w:t>
            </w:r>
            <w:r>
              <w:t>. Mildred’s second husband was the angriest, grumpiest person she ever knew. Being a wrathful person, he always paid back every slight against him with interest.</w:t>
            </w:r>
          </w:p>
          <w:p w:rsidR="00235044" w:rsidRDefault="00235044" w:rsidP="00A04B6A">
            <w:r>
              <w:t>Mr. Grumpy tended to talk with his fists. One day, a rival gang member talked back with their fist. That was the end of him. He died with a cracked skull.</w:t>
            </w:r>
          </w:p>
        </w:tc>
        <w:tc>
          <w:tcPr>
            <w:tcW w:w="1334" w:type="dxa"/>
          </w:tcPr>
          <w:p w:rsidR="00235044" w:rsidRDefault="00CF362C" w:rsidP="00A04B6A">
            <w:hyperlink r:id="rId8" w:history="1">
              <w:r w:rsidR="00235044">
                <w:rPr>
                  <w:rStyle w:val="Hyperlink"/>
                </w:rPr>
                <w:t>Patience</w:t>
              </w:r>
            </w:hyperlink>
          </w:p>
        </w:tc>
      </w:tr>
    </w:tbl>
    <w:p w:rsidR="004356BC" w:rsidRDefault="004356BC"/>
    <w:tbl>
      <w:tblPr>
        <w:tblStyle w:val="TableGrid"/>
        <w:tblW w:w="0" w:type="auto"/>
        <w:tblLook w:val="04A0"/>
      </w:tblPr>
      <w:tblGrid>
        <w:gridCol w:w="956"/>
        <w:gridCol w:w="1000"/>
        <w:gridCol w:w="680"/>
        <w:gridCol w:w="3446"/>
        <w:gridCol w:w="1334"/>
      </w:tblGrid>
      <w:tr w:rsidR="005369CA" w:rsidTr="009B1BF5">
        <w:tc>
          <w:tcPr>
            <w:tcW w:w="956" w:type="dxa"/>
          </w:tcPr>
          <w:p w:rsidR="005369CA" w:rsidRPr="000F082E" w:rsidRDefault="005369CA" w:rsidP="009B1BF5">
            <w:r>
              <w:t>3-</w:t>
            </w:r>
            <w:r w:rsidRPr="000F082E">
              <w:t>Sneezy</w:t>
            </w:r>
          </w:p>
        </w:tc>
        <w:tc>
          <w:tcPr>
            <w:tcW w:w="1000" w:type="dxa"/>
          </w:tcPr>
          <w:p w:rsidR="005369CA" w:rsidRDefault="00CF362C" w:rsidP="009B1BF5">
            <w:hyperlink r:id="rId9" w:history="1">
              <w:r w:rsidR="005369CA">
                <w:rPr>
                  <w:rStyle w:val="Hyperlink"/>
                </w:rPr>
                <w:t>Lust</w:t>
              </w:r>
            </w:hyperlink>
          </w:p>
        </w:tc>
        <w:tc>
          <w:tcPr>
            <w:tcW w:w="680" w:type="dxa"/>
          </w:tcPr>
          <w:p w:rsidR="005369CA" w:rsidRDefault="005369CA" w:rsidP="009B1BF5"/>
        </w:tc>
        <w:tc>
          <w:tcPr>
            <w:tcW w:w="3446" w:type="dxa"/>
          </w:tcPr>
          <w:p w:rsidR="005369CA" w:rsidRDefault="005369CA" w:rsidP="009B1BF5">
            <w:r>
              <w:t>Mildred’s sixth husband was a drug addict and sneezed all the time. He enjoyed any drug that he could sniff.</w:t>
            </w:r>
          </w:p>
          <w:p w:rsidR="005369CA" w:rsidRDefault="005369CA" w:rsidP="009B1BF5">
            <w:r>
              <w:t>After marrying him, his sneezing became so bad that he tended to cover everything with boogers.</w:t>
            </w:r>
          </w:p>
          <w:p w:rsidR="005369CA" w:rsidRDefault="005369CA" w:rsidP="009B1BF5">
            <w:r>
              <w:t>He was a womanizer and considered lust to be the greatest pleasure in life. He went to jail for child molestation.</w:t>
            </w:r>
          </w:p>
        </w:tc>
        <w:tc>
          <w:tcPr>
            <w:tcW w:w="1334" w:type="dxa"/>
          </w:tcPr>
          <w:p w:rsidR="005369CA" w:rsidRDefault="00CF362C" w:rsidP="009B1BF5">
            <w:hyperlink r:id="rId10" w:history="1">
              <w:r w:rsidR="005369CA">
                <w:rPr>
                  <w:rStyle w:val="Hyperlink"/>
                </w:rPr>
                <w:t>Chastity</w:t>
              </w:r>
            </w:hyperlink>
          </w:p>
        </w:tc>
      </w:tr>
    </w:tbl>
    <w:p w:rsidR="004356BC" w:rsidRDefault="004356BC"/>
    <w:tbl>
      <w:tblPr>
        <w:tblStyle w:val="TableGrid"/>
        <w:tblW w:w="0" w:type="auto"/>
        <w:tblLook w:val="04A0"/>
      </w:tblPr>
      <w:tblGrid>
        <w:gridCol w:w="956"/>
        <w:gridCol w:w="1000"/>
        <w:gridCol w:w="680"/>
        <w:gridCol w:w="3446"/>
        <w:gridCol w:w="1334"/>
      </w:tblGrid>
      <w:tr w:rsidR="005369CA" w:rsidTr="00EF0A5A">
        <w:tc>
          <w:tcPr>
            <w:tcW w:w="956" w:type="dxa"/>
          </w:tcPr>
          <w:p w:rsidR="005369CA" w:rsidRDefault="005369CA" w:rsidP="00EF0A5A">
            <w:r>
              <w:t>4</w:t>
            </w:r>
          </w:p>
          <w:p w:rsidR="005369CA" w:rsidRPr="000F082E" w:rsidRDefault="005369CA" w:rsidP="00EF0A5A">
            <w:r w:rsidRPr="000F082E">
              <w:t>Bashful</w:t>
            </w:r>
          </w:p>
        </w:tc>
        <w:tc>
          <w:tcPr>
            <w:tcW w:w="1000" w:type="dxa"/>
          </w:tcPr>
          <w:p w:rsidR="005369CA" w:rsidRDefault="00CF362C" w:rsidP="00EF0A5A">
            <w:hyperlink r:id="rId11" w:anchor="Greed" w:tooltip="Seven deadly sins" w:history="1">
              <w:r w:rsidR="005369CA">
                <w:rPr>
                  <w:rStyle w:val="Hyperlink"/>
                </w:rPr>
                <w:t>Greed</w:t>
              </w:r>
            </w:hyperlink>
          </w:p>
        </w:tc>
        <w:tc>
          <w:tcPr>
            <w:tcW w:w="680" w:type="dxa"/>
          </w:tcPr>
          <w:p w:rsidR="005369CA" w:rsidRDefault="005369CA" w:rsidP="00EF0A5A">
            <w:r>
              <w:t>Gang</w:t>
            </w:r>
          </w:p>
        </w:tc>
        <w:tc>
          <w:tcPr>
            <w:tcW w:w="3446" w:type="dxa"/>
          </w:tcPr>
          <w:p w:rsidR="005369CA" w:rsidRDefault="005369CA" w:rsidP="00EF0A5A">
            <w:r>
              <w:t>The leader reminded Mildred’s of her fourth husband The leader reminded Mildred’s of her fourth husband, who was a greedy man. When he saw something he liked, he would bash the owner’s head in and take the item. Half the time, he would throw the item away because he didn’t need it. His gang called him Bashful. Bashful died when a rival gang bashed his head in.</w:t>
            </w:r>
          </w:p>
        </w:tc>
        <w:tc>
          <w:tcPr>
            <w:tcW w:w="1334" w:type="dxa"/>
          </w:tcPr>
          <w:p w:rsidR="005369CA" w:rsidRDefault="00CF362C" w:rsidP="00EF0A5A">
            <w:hyperlink r:id="rId12" w:tooltip="Charity (virtue)" w:history="1">
              <w:r w:rsidR="005369CA">
                <w:rPr>
                  <w:rStyle w:val="Hyperlink"/>
                </w:rPr>
                <w:t>Charity</w:t>
              </w:r>
            </w:hyperlink>
          </w:p>
        </w:tc>
      </w:tr>
    </w:tbl>
    <w:p w:rsidR="00235044" w:rsidRDefault="00235044"/>
    <w:tbl>
      <w:tblPr>
        <w:tblStyle w:val="TableGrid"/>
        <w:tblW w:w="0" w:type="auto"/>
        <w:tblLook w:val="04A0"/>
      </w:tblPr>
      <w:tblGrid>
        <w:gridCol w:w="956"/>
        <w:gridCol w:w="1000"/>
        <w:gridCol w:w="680"/>
        <w:gridCol w:w="3446"/>
        <w:gridCol w:w="1334"/>
      </w:tblGrid>
      <w:tr w:rsidR="005369CA" w:rsidTr="005916B7">
        <w:tc>
          <w:tcPr>
            <w:tcW w:w="956" w:type="dxa"/>
          </w:tcPr>
          <w:p w:rsidR="005369CA" w:rsidRPr="000F082E" w:rsidRDefault="005369CA" w:rsidP="005916B7">
            <w:r>
              <w:t>5-</w:t>
            </w:r>
            <w:r w:rsidRPr="000F082E">
              <w:t>Happy</w:t>
            </w:r>
          </w:p>
        </w:tc>
        <w:tc>
          <w:tcPr>
            <w:tcW w:w="1000" w:type="dxa"/>
          </w:tcPr>
          <w:p w:rsidR="005369CA" w:rsidRDefault="00CF362C" w:rsidP="005916B7">
            <w:hyperlink r:id="rId13" w:history="1">
              <w:r w:rsidR="005369CA">
                <w:rPr>
                  <w:rStyle w:val="Hyperlink"/>
                </w:rPr>
                <w:t>Gluttony</w:t>
              </w:r>
            </w:hyperlink>
          </w:p>
        </w:tc>
        <w:tc>
          <w:tcPr>
            <w:tcW w:w="680" w:type="dxa"/>
          </w:tcPr>
          <w:p w:rsidR="005369CA" w:rsidRDefault="005369CA" w:rsidP="005916B7">
            <w:r>
              <w:t>DUI</w:t>
            </w:r>
          </w:p>
        </w:tc>
        <w:tc>
          <w:tcPr>
            <w:tcW w:w="3446" w:type="dxa"/>
          </w:tcPr>
          <w:p w:rsidR="005369CA" w:rsidRDefault="006B01CC" w:rsidP="005369CA">
            <w:r>
              <w:rPr>
                <w:szCs w:val="24"/>
              </w:rPr>
              <w:t xml:space="preserve">Mildred’s fifth husband was like that. Gilmore was a glutton, or as he liked calling himself, a </w:t>
            </w:r>
            <w:r>
              <w:rPr>
                <w:szCs w:val="24"/>
              </w:rPr>
              <w:lastRenderedPageBreak/>
              <w:t>connoisseur of food.</w:t>
            </w:r>
            <w:r w:rsidRPr="00072F91">
              <w:t xml:space="preserve"> </w:t>
            </w:r>
            <w:r>
              <w:t>He ate and drank all the time, and then threw up to make space for more food. He was excessive in all his pleasures, usually at Mildred’s expense. Happy hour was his favorite time of the day.</w:t>
            </w:r>
            <w:r w:rsidRPr="00072F91">
              <w:t xml:space="preserve"> </w:t>
            </w:r>
            <w:proofErr w:type="gramStart"/>
            <w:r>
              <w:t>He</w:t>
            </w:r>
            <w:proofErr w:type="gramEnd"/>
            <w:r>
              <w:t xml:space="preserve"> favorite songs were, </w:t>
            </w:r>
            <w:r w:rsidRPr="00EB749D">
              <w:rPr>
                <w:i/>
              </w:rPr>
              <w:t>Don’t worry, be happy</w:t>
            </w:r>
            <w:r>
              <w:t xml:space="preserve">, and </w:t>
            </w:r>
            <w:r w:rsidRPr="00EB749D">
              <w:rPr>
                <w:i/>
              </w:rPr>
              <w:t>Enjoy yourself, it’s later than you think</w:t>
            </w:r>
            <w:r>
              <w:t>.</w:t>
            </w:r>
          </w:p>
        </w:tc>
        <w:tc>
          <w:tcPr>
            <w:tcW w:w="1334" w:type="dxa"/>
          </w:tcPr>
          <w:p w:rsidR="005369CA" w:rsidRDefault="00CF362C" w:rsidP="005916B7">
            <w:hyperlink r:id="rId14" w:tooltip="Temperance (virtue)" w:history="1">
              <w:r w:rsidR="005369CA">
                <w:rPr>
                  <w:rStyle w:val="Hyperlink"/>
                </w:rPr>
                <w:t>Temperance</w:t>
              </w:r>
            </w:hyperlink>
          </w:p>
        </w:tc>
      </w:tr>
    </w:tbl>
    <w:p w:rsidR="00235044" w:rsidRDefault="00235044"/>
    <w:tbl>
      <w:tblPr>
        <w:tblStyle w:val="TableGrid"/>
        <w:tblW w:w="0" w:type="auto"/>
        <w:tblLook w:val="04A0"/>
      </w:tblPr>
      <w:tblGrid>
        <w:gridCol w:w="956"/>
        <w:gridCol w:w="1000"/>
        <w:gridCol w:w="680"/>
        <w:gridCol w:w="3446"/>
        <w:gridCol w:w="1334"/>
      </w:tblGrid>
      <w:tr w:rsidR="005369CA" w:rsidTr="000C5530">
        <w:tc>
          <w:tcPr>
            <w:tcW w:w="956" w:type="dxa"/>
          </w:tcPr>
          <w:p w:rsidR="005369CA" w:rsidRDefault="005369CA" w:rsidP="000C5530">
            <w:r>
              <w:t>6</w:t>
            </w:r>
          </w:p>
          <w:p w:rsidR="005369CA" w:rsidRPr="000F082E" w:rsidRDefault="005369CA" w:rsidP="000C5530">
            <w:r w:rsidRPr="000F082E">
              <w:t>Dopey</w:t>
            </w:r>
          </w:p>
        </w:tc>
        <w:tc>
          <w:tcPr>
            <w:tcW w:w="1000" w:type="dxa"/>
          </w:tcPr>
          <w:p w:rsidR="005369CA" w:rsidRDefault="00CF362C" w:rsidP="000C5530">
            <w:hyperlink r:id="rId15" w:history="1">
              <w:r w:rsidR="005369CA">
                <w:rPr>
                  <w:rStyle w:val="Hyperlink"/>
                </w:rPr>
                <w:t>Envy</w:t>
              </w:r>
            </w:hyperlink>
          </w:p>
        </w:tc>
        <w:tc>
          <w:tcPr>
            <w:tcW w:w="680" w:type="dxa"/>
          </w:tcPr>
          <w:p w:rsidR="005369CA" w:rsidRDefault="005369CA" w:rsidP="000C5530"/>
        </w:tc>
        <w:tc>
          <w:tcPr>
            <w:tcW w:w="3446" w:type="dxa"/>
          </w:tcPr>
          <w:p w:rsidR="005369CA" w:rsidRDefault="005369CA" w:rsidP="000C5530">
            <w:r>
              <w:t>Mildred’s seventh husband was an envious person. He envied everyone’s abilities and achievements.</w:t>
            </w:r>
          </w:p>
          <w:p w:rsidR="005369CA" w:rsidRDefault="005369CA" w:rsidP="000C5530">
            <w:r>
              <w:t>He was too stupid to realize, he could achieve what others have achieved.</w:t>
            </w:r>
          </w:p>
          <w:p w:rsidR="005369CA" w:rsidRDefault="005369CA" w:rsidP="000C5530">
            <w:r>
              <w:t>After years of dealing with his stupidity, intolerance, and narrow-mindedness, Mildred finally decided she had enough of him. She drove to Denver and ditched the dope there.</w:t>
            </w:r>
          </w:p>
        </w:tc>
        <w:tc>
          <w:tcPr>
            <w:tcW w:w="1334" w:type="dxa"/>
          </w:tcPr>
          <w:p w:rsidR="005369CA" w:rsidRDefault="00CF362C" w:rsidP="000C5530">
            <w:hyperlink r:id="rId16" w:history="1">
              <w:r w:rsidR="005369CA">
                <w:rPr>
                  <w:rStyle w:val="Hyperlink"/>
                </w:rPr>
                <w:t>Kindness</w:t>
              </w:r>
            </w:hyperlink>
          </w:p>
        </w:tc>
      </w:tr>
    </w:tbl>
    <w:p w:rsidR="005369CA" w:rsidRDefault="005369CA"/>
    <w:tbl>
      <w:tblPr>
        <w:tblStyle w:val="TableGrid"/>
        <w:tblW w:w="0" w:type="auto"/>
        <w:tblLook w:val="04A0"/>
      </w:tblPr>
      <w:tblGrid>
        <w:gridCol w:w="956"/>
        <w:gridCol w:w="1000"/>
        <w:gridCol w:w="680"/>
        <w:gridCol w:w="3446"/>
        <w:gridCol w:w="1334"/>
      </w:tblGrid>
      <w:tr w:rsidR="005369CA" w:rsidTr="00A80A2B">
        <w:tc>
          <w:tcPr>
            <w:tcW w:w="956" w:type="dxa"/>
          </w:tcPr>
          <w:p w:rsidR="005369CA" w:rsidRDefault="005369CA" w:rsidP="00A80A2B">
            <w:r>
              <w:t>7</w:t>
            </w:r>
          </w:p>
          <w:p w:rsidR="005369CA" w:rsidRPr="000F082E" w:rsidRDefault="005369CA" w:rsidP="00A80A2B">
            <w:r w:rsidRPr="000F082E">
              <w:t>Sleepy</w:t>
            </w:r>
          </w:p>
        </w:tc>
        <w:tc>
          <w:tcPr>
            <w:tcW w:w="1000" w:type="dxa"/>
          </w:tcPr>
          <w:p w:rsidR="005369CA" w:rsidRDefault="00CF362C" w:rsidP="00A80A2B">
            <w:hyperlink r:id="rId17" w:tooltip="Sloth (deadly sin)" w:history="1">
              <w:r w:rsidR="005369CA">
                <w:rPr>
                  <w:rStyle w:val="Hyperlink"/>
                </w:rPr>
                <w:t>Sloth</w:t>
              </w:r>
            </w:hyperlink>
          </w:p>
        </w:tc>
        <w:tc>
          <w:tcPr>
            <w:tcW w:w="680" w:type="dxa"/>
          </w:tcPr>
          <w:p w:rsidR="005369CA" w:rsidRDefault="005369CA" w:rsidP="00A80A2B"/>
        </w:tc>
        <w:tc>
          <w:tcPr>
            <w:tcW w:w="3446" w:type="dxa"/>
          </w:tcPr>
          <w:p w:rsidR="0048697C" w:rsidRDefault="0048697C" w:rsidP="0048697C">
            <w:pPr>
              <w:rPr>
                <w:szCs w:val="24"/>
              </w:rPr>
            </w:pPr>
            <w:r>
              <w:rPr>
                <w:szCs w:val="24"/>
              </w:rPr>
              <w:t xml:space="preserve">Unlike her seventh husband, the people she helped were dedicated to improving their lot in life. They just didn’t know how to turn their lives </w:t>
            </w:r>
            <w:proofErr w:type="gramStart"/>
            <w:r>
              <w:rPr>
                <w:szCs w:val="24"/>
              </w:rPr>
              <w:t>around</w:t>
            </w:r>
            <w:proofErr w:type="gramEnd"/>
            <w:r>
              <w:rPr>
                <w:szCs w:val="24"/>
              </w:rPr>
              <w:t>.</w:t>
            </w:r>
          </w:p>
          <w:p w:rsidR="005369CA" w:rsidRDefault="0048697C" w:rsidP="0048697C">
            <w:r>
              <w:t>Mildred’s seventh and last husband was a lazy bum and loved sleeping all day. Sleeping and lovemaking were his only saving graces. He was sleepy all the time, since he slept all the time. He gave new meaning to the word sloth.</w:t>
            </w:r>
          </w:p>
        </w:tc>
        <w:tc>
          <w:tcPr>
            <w:tcW w:w="1334" w:type="dxa"/>
          </w:tcPr>
          <w:p w:rsidR="005369CA" w:rsidRDefault="00CF362C" w:rsidP="00A80A2B">
            <w:hyperlink r:id="rId18" w:history="1">
              <w:r w:rsidR="005369CA">
                <w:rPr>
                  <w:rStyle w:val="Hyperlink"/>
                </w:rPr>
                <w:t>Diligence</w:t>
              </w:r>
            </w:hyperlink>
          </w:p>
        </w:tc>
      </w:tr>
    </w:tbl>
    <w:p w:rsidR="005369CA" w:rsidRDefault="005369CA"/>
    <w:p w:rsidR="00D12979" w:rsidRDefault="00476259" w:rsidP="00C479A0">
      <w:pPr>
        <w:jc w:val="center"/>
      </w:pPr>
      <w:r>
        <w:t>--</w:t>
      </w:r>
    </w:p>
    <w:p w:rsidR="00AD171F" w:rsidRDefault="00AD171F" w:rsidP="00AD171F">
      <w:pPr>
        <w:rPr>
          <w:szCs w:val="24"/>
          <w:highlight w:val="yellow"/>
        </w:rPr>
      </w:pPr>
    </w:p>
    <w:p w:rsidR="00AD171F" w:rsidRPr="005B0FA4" w:rsidRDefault="00AD171F" w:rsidP="00AD171F">
      <w:pPr>
        <w:rPr>
          <w:szCs w:val="24"/>
          <w:highlight w:val="yellow"/>
        </w:rPr>
      </w:pPr>
      <w:r w:rsidRPr="005B0FA4">
        <w:rPr>
          <w:szCs w:val="24"/>
          <w:highlight w:val="yellow"/>
        </w:rPr>
        <w:t>Mark had a serious expression. “Mark, what are you thinking about?” Mildred asked.</w:t>
      </w:r>
    </w:p>
    <w:p w:rsidR="00AD171F" w:rsidRPr="005B0FA4" w:rsidRDefault="00AD171F" w:rsidP="00AD171F">
      <w:pPr>
        <w:rPr>
          <w:szCs w:val="24"/>
          <w:highlight w:val="yellow"/>
        </w:rPr>
      </w:pPr>
      <w:r w:rsidRPr="005B0FA4">
        <w:rPr>
          <w:szCs w:val="24"/>
          <w:highlight w:val="yellow"/>
        </w:rPr>
        <w:t>“I’m talking to my uncle. He’s giving me advice. The reception is always bad. Most of the time, I can barely hear him. I can improve the reception by being calm and relaxed. He always gives more information than I can process,” Mark said.</w:t>
      </w:r>
    </w:p>
    <w:p w:rsidR="00AD171F" w:rsidRPr="005B0FA4" w:rsidRDefault="00AD171F" w:rsidP="00AD171F">
      <w:pPr>
        <w:rPr>
          <w:szCs w:val="24"/>
          <w:highlight w:val="yellow"/>
        </w:rPr>
      </w:pPr>
      <w:r w:rsidRPr="005B0FA4">
        <w:rPr>
          <w:szCs w:val="24"/>
          <w:highlight w:val="yellow"/>
        </w:rPr>
        <w:t>“Can I talk to him?” Mildred asked.</w:t>
      </w:r>
    </w:p>
    <w:p w:rsidR="00AD171F" w:rsidRPr="005B0FA4" w:rsidRDefault="00AD171F" w:rsidP="00AD171F">
      <w:pPr>
        <w:rPr>
          <w:szCs w:val="24"/>
          <w:highlight w:val="yellow"/>
        </w:rPr>
      </w:pPr>
      <w:r w:rsidRPr="005B0FA4">
        <w:rPr>
          <w:szCs w:val="24"/>
          <w:highlight w:val="yellow"/>
        </w:rPr>
        <w:t>“Not in the way I speak to him. You can ask me and I can convey them to him,” Mark said.</w:t>
      </w:r>
    </w:p>
    <w:p w:rsidR="00AD171F" w:rsidRPr="005B0FA4" w:rsidRDefault="00AD171F" w:rsidP="00AD171F">
      <w:pPr>
        <w:rPr>
          <w:szCs w:val="24"/>
          <w:highlight w:val="yellow"/>
        </w:rPr>
      </w:pPr>
      <w:r w:rsidRPr="005B0FA4">
        <w:rPr>
          <w:szCs w:val="24"/>
          <w:highlight w:val="yellow"/>
        </w:rPr>
        <w:t>Mildred’s mind went blank. She had no idea what to ask. “What is your name?”</w:t>
      </w:r>
    </w:p>
    <w:p w:rsidR="00AD171F" w:rsidRPr="005B0FA4" w:rsidRDefault="00AD171F" w:rsidP="00AD171F">
      <w:pPr>
        <w:rPr>
          <w:szCs w:val="24"/>
          <w:highlight w:val="yellow"/>
        </w:rPr>
      </w:pPr>
      <w:r w:rsidRPr="005B0FA4">
        <w:rPr>
          <w:szCs w:val="24"/>
          <w:highlight w:val="yellow"/>
        </w:rPr>
        <w:t>Mark looked at Mildred with his big purple eyes. “My uncle says…”</w:t>
      </w:r>
    </w:p>
    <w:p w:rsidR="00AD171F" w:rsidRPr="005B0FA4" w:rsidRDefault="00AD171F" w:rsidP="00AD171F">
      <w:pPr>
        <w:rPr>
          <w:szCs w:val="24"/>
          <w:highlight w:val="yellow"/>
        </w:rPr>
      </w:pPr>
      <w:r w:rsidRPr="005B0FA4">
        <w:rPr>
          <w:szCs w:val="24"/>
          <w:highlight w:val="yellow"/>
        </w:rPr>
        <w:t>Mark looked down. “Sorry, it’s hard to convey his feelings. He doesn’t like intruding too much into my mind…”</w:t>
      </w:r>
    </w:p>
    <w:p w:rsidR="00AD171F" w:rsidRPr="005B0FA4" w:rsidRDefault="00AD171F" w:rsidP="00AD171F">
      <w:pPr>
        <w:rPr>
          <w:szCs w:val="24"/>
          <w:highlight w:val="yellow"/>
        </w:rPr>
      </w:pPr>
      <w:r w:rsidRPr="005B0FA4">
        <w:rPr>
          <w:szCs w:val="24"/>
          <w:highlight w:val="yellow"/>
        </w:rPr>
        <w:t>Mildred felt she could better understand Mark now. Mark’s uncle was constantly advising him. That’s where his wisdom came from.</w:t>
      </w:r>
    </w:p>
    <w:p w:rsidR="00AD171F" w:rsidRPr="005B0FA4" w:rsidRDefault="00AD171F" w:rsidP="00AD171F">
      <w:pPr>
        <w:rPr>
          <w:szCs w:val="24"/>
          <w:highlight w:val="yellow"/>
        </w:rPr>
      </w:pPr>
      <w:r w:rsidRPr="005B0FA4">
        <w:rPr>
          <w:szCs w:val="24"/>
          <w:highlight w:val="yellow"/>
        </w:rPr>
        <w:t>Mark raised his eyes to Mildred. “My uncle isn’t sure that now is the correct time to reveal his identity. He asks you to be patient.”</w:t>
      </w:r>
    </w:p>
    <w:p w:rsidR="00AD171F" w:rsidRPr="005B0FA4" w:rsidRDefault="00AD171F" w:rsidP="00AD171F">
      <w:pPr>
        <w:rPr>
          <w:szCs w:val="24"/>
          <w:highlight w:val="yellow"/>
        </w:rPr>
      </w:pPr>
      <w:r w:rsidRPr="005B0FA4">
        <w:rPr>
          <w:szCs w:val="24"/>
          <w:highlight w:val="yellow"/>
        </w:rPr>
        <w:t>Mark looked down for a second and then looked</w:t>
      </w:r>
      <w:r>
        <w:rPr>
          <w:szCs w:val="24"/>
          <w:highlight w:val="yellow"/>
        </w:rPr>
        <w:t xml:space="preserve"> up</w:t>
      </w:r>
      <w:r w:rsidRPr="005B0FA4">
        <w:rPr>
          <w:szCs w:val="24"/>
          <w:highlight w:val="yellow"/>
        </w:rPr>
        <w:t>. “He asked me to convey his love to you. I don’t know how to do that, so I’ll just give you a hug.” Mark got on the seat and threw his arms around Mildred. He kissed her on the neck. Mildred hugged him back in return.</w:t>
      </w:r>
    </w:p>
    <w:p w:rsidR="00AD171F" w:rsidRDefault="00AD171F" w:rsidP="00AD171F">
      <w:pPr>
        <w:rPr>
          <w:szCs w:val="24"/>
        </w:rPr>
      </w:pPr>
      <w:r w:rsidRPr="005B0FA4">
        <w:rPr>
          <w:szCs w:val="24"/>
          <w:highlight w:val="yellow"/>
        </w:rPr>
        <w:t xml:space="preserve">Mildred had plenty to think </w:t>
      </w:r>
      <w:proofErr w:type="gramStart"/>
      <w:r w:rsidRPr="005B0FA4">
        <w:rPr>
          <w:szCs w:val="24"/>
          <w:highlight w:val="yellow"/>
        </w:rPr>
        <w:t>about</w:t>
      </w:r>
      <w:proofErr w:type="gramEnd"/>
      <w:r w:rsidRPr="005B0FA4">
        <w:rPr>
          <w:szCs w:val="24"/>
          <w:highlight w:val="yellow"/>
        </w:rPr>
        <w:t>.</w:t>
      </w:r>
    </w:p>
    <w:p w:rsidR="00F3602C" w:rsidRDefault="00F3602C" w:rsidP="00B2565A"/>
    <w:p w:rsidR="00F3602C" w:rsidRDefault="00F3602C" w:rsidP="00B2565A"/>
    <w:p w:rsidR="00F3602C" w:rsidRDefault="00F3602C" w:rsidP="00B2565A"/>
    <w:p w:rsidR="00F3602C" w:rsidRDefault="00F3602C" w:rsidP="00B2565A"/>
    <w:p w:rsidR="00A26B79" w:rsidRDefault="00C479A0" w:rsidP="00C479A0">
      <w:pPr>
        <w:jc w:val="center"/>
      </w:pPr>
      <w:r>
        <w:t>--</w:t>
      </w:r>
    </w:p>
    <w:p w:rsidR="001B3A97" w:rsidRDefault="001B3A97" w:rsidP="00B2565A">
      <w:r>
        <w:t>“Think of our bond like a marriage contract.</w:t>
      </w:r>
    </w:p>
    <w:p w:rsidR="008A38F7" w:rsidRDefault="001C0C82" w:rsidP="00B2565A">
      <w:r>
        <w:t>“Marriage is a legal agreement between two people. It requires maturity to undertake this responsibility, which is why Brother Joseph and Sister Dara need to wait till they are both eighteen.</w:t>
      </w:r>
    </w:p>
    <w:p w:rsidR="001C0C82" w:rsidRDefault="001C0C82" w:rsidP="00B2565A">
      <w:r>
        <w:t>“Marriage is like a pair of handcuffs people put on. The couple can remove them at any time.</w:t>
      </w:r>
    </w:p>
    <w:p w:rsidR="008A38F7" w:rsidRDefault="001C0C82" w:rsidP="00B2565A">
      <w:r>
        <w:t>“Annie’s and my souls have been bound together.</w:t>
      </w:r>
      <w:r w:rsidR="001B3A97">
        <w:t xml:space="preserve"> </w:t>
      </w:r>
      <w:r>
        <w:t>We are like Siamese twins. Cutting our bonds will cause both of us to die.</w:t>
      </w:r>
    </w:p>
    <w:p w:rsidR="000834DF" w:rsidRDefault="00BB55BD" w:rsidP="00B2565A">
      <w:r>
        <w:t>--</w:t>
      </w:r>
    </w:p>
    <w:p w:rsidR="00EF4DA3" w:rsidRDefault="00995A35" w:rsidP="00B2565A">
      <w:r>
        <w:t>“That’s why it’s so difficult to think of him as my baby brother.”</w:t>
      </w:r>
    </w:p>
    <w:p w:rsidR="00995A35" w:rsidRDefault="00995A35" w:rsidP="00B2565A">
      <w:r>
        <w:t>“Yet you call Mama Arial and Papa Ramsey Mama and Papa without any problem,” Jane said.</w:t>
      </w:r>
    </w:p>
    <w:p w:rsidR="00995A35" w:rsidRDefault="00995A35" w:rsidP="00B2565A">
      <w:r>
        <w:t>“That’s because they are our great grandparents. It’s only natural to call them Mama and Papa,” James said.</w:t>
      </w:r>
    </w:p>
    <w:p w:rsidR="00BB55BD" w:rsidRDefault="00EF4DA3" w:rsidP="00D859A3">
      <w:pPr>
        <w:jc w:val="center"/>
      </w:pPr>
      <w:r>
        <w:t>--</w:t>
      </w:r>
    </w:p>
    <w:p w:rsidR="00F10044" w:rsidRDefault="00F10044" w:rsidP="00B2565A"/>
    <w:p w:rsidR="00F10044" w:rsidRDefault="008C498F" w:rsidP="00F10044">
      <w:pPr>
        <w:jc w:val="center"/>
      </w:pPr>
      <w:r>
        <w:t>--</w:t>
      </w:r>
    </w:p>
    <w:p w:rsidR="00F10044" w:rsidRDefault="00D24CD9" w:rsidP="00D24CD9">
      <w:r>
        <w:t>“</w:t>
      </w:r>
      <w:r w:rsidR="00F10044">
        <w:t xml:space="preserve">There’re only three things I won’t do. I won’t </w:t>
      </w:r>
      <w:r>
        <w:t>do anything I believe will hurt you. I won’t leave your side.” Mark smiled. “And finally, I won’t put the lid down. That’s a small price to pay, isn’t it?”</w:t>
      </w:r>
    </w:p>
    <w:p w:rsidR="00D24CD9" w:rsidRDefault="000D3A6C" w:rsidP="000D3A6C">
      <w:pPr>
        <w:jc w:val="center"/>
      </w:pPr>
      <w:r>
        <w:t>--</w:t>
      </w:r>
    </w:p>
    <w:p w:rsidR="00C42D16" w:rsidRDefault="00C42D16" w:rsidP="00C42D16">
      <w:pPr>
        <w:rPr>
          <w:szCs w:val="24"/>
        </w:rPr>
      </w:pPr>
      <w:r>
        <w:rPr>
          <w:szCs w:val="24"/>
        </w:rPr>
        <w:lastRenderedPageBreak/>
        <w:t>&lt;&gt;</w:t>
      </w:r>
    </w:p>
    <w:p w:rsidR="001D55F4" w:rsidRDefault="00C42D16" w:rsidP="00C42D16">
      <w:pPr>
        <w:rPr>
          <w:szCs w:val="24"/>
        </w:rPr>
      </w:pPr>
      <w:r>
        <w:rPr>
          <w:szCs w:val="24"/>
        </w:rPr>
        <w:t>“</w:t>
      </w:r>
      <w:r w:rsidR="00DF522B">
        <w:rPr>
          <w:szCs w:val="24"/>
        </w:rPr>
        <w:t>Sister Jane, you’ve wanted to know what it means for two souls to be bound together. I couldn’t answer until now since Anne wasn’t ready.</w:t>
      </w:r>
    </w:p>
    <w:p w:rsidR="001D55F4" w:rsidRDefault="001D55F4" w:rsidP="00C42D16">
      <w:pPr>
        <w:rPr>
          <w:szCs w:val="24"/>
        </w:rPr>
      </w:pPr>
      <w:r>
        <w:rPr>
          <w:szCs w:val="24"/>
        </w:rPr>
        <w:t xml:space="preserve">“To put it simply, what it means is that Annie and I are married. </w:t>
      </w:r>
      <w:r w:rsidR="00C42D16">
        <w:rPr>
          <w:szCs w:val="24"/>
        </w:rPr>
        <w:t>Our parents married us when we were born. We can’t divorce and we can’t separate forever.</w:t>
      </w:r>
      <w:r w:rsidR="00022201">
        <w:rPr>
          <w:szCs w:val="24"/>
        </w:rPr>
        <w:t>”</w:t>
      </w:r>
    </w:p>
    <w:p w:rsidR="001D55F4" w:rsidRDefault="00022201" w:rsidP="00C42D16">
      <w:pPr>
        <w:rPr>
          <w:szCs w:val="24"/>
        </w:rPr>
      </w:pPr>
      <w:r>
        <w:rPr>
          <w:szCs w:val="24"/>
        </w:rPr>
        <w:t>Mark lost his train of thought. He pulled out a notebook and skimmed through the pages. He started reading.</w:t>
      </w:r>
    </w:p>
    <w:p w:rsidR="001D55F4" w:rsidRDefault="00022201" w:rsidP="00C42D16">
      <w:pPr>
        <w:rPr>
          <w:szCs w:val="24"/>
        </w:rPr>
      </w:pPr>
      <w:r>
        <w:rPr>
          <w:szCs w:val="24"/>
        </w:rPr>
        <w:t>“I’m completely devoted to her and she’s completely devoted to me, but not by choice. This is just the bond we share.</w:t>
      </w:r>
    </w:p>
    <w:p w:rsidR="001D55F4" w:rsidRDefault="00022201" w:rsidP="008C0BD7">
      <w:pPr>
        <w:rPr>
          <w:szCs w:val="24"/>
        </w:rPr>
      </w:pPr>
      <w:r>
        <w:rPr>
          <w:szCs w:val="24"/>
        </w:rPr>
        <w:t>“When Sister Dara and Brother Joseph marry, it</w:t>
      </w:r>
      <w:r w:rsidR="00056F24">
        <w:rPr>
          <w:szCs w:val="24"/>
        </w:rPr>
        <w:t xml:space="preserve"> will be</w:t>
      </w:r>
      <w:r>
        <w:rPr>
          <w:szCs w:val="24"/>
        </w:rPr>
        <w:t xml:space="preserve"> of their own free will. Marriage is a huge decision that no one should take lightly.</w:t>
      </w:r>
      <w:r w:rsidR="008C0BD7">
        <w:rPr>
          <w:szCs w:val="24"/>
        </w:rPr>
        <w:t xml:space="preserve"> That’s why they need to do this as adults.” Mark closed his notebook.</w:t>
      </w:r>
    </w:p>
    <w:p w:rsidR="00D859A3" w:rsidRDefault="00D859A3" w:rsidP="00C42D16">
      <w:pPr>
        <w:rPr>
          <w:szCs w:val="24"/>
        </w:rPr>
      </w:pPr>
    </w:p>
    <w:p w:rsidR="00D859A3" w:rsidRDefault="00D859A3" w:rsidP="00C42D16">
      <w:pPr>
        <w:rPr>
          <w:szCs w:val="24"/>
        </w:rPr>
      </w:pPr>
    </w:p>
    <w:p w:rsidR="00C42D16" w:rsidRDefault="001D55F4" w:rsidP="00C42D16">
      <w:pPr>
        <w:rPr>
          <w:szCs w:val="24"/>
        </w:rPr>
      </w:pPr>
      <w:r>
        <w:rPr>
          <w:szCs w:val="24"/>
        </w:rPr>
        <w:t>“</w:t>
      </w:r>
      <w:r w:rsidR="008C0BD7">
        <w:rPr>
          <w:szCs w:val="24"/>
        </w:rPr>
        <w:t>N</w:t>
      </w:r>
      <w:r>
        <w:rPr>
          <w:szCs w:val="24"/>
        </w:rPr>
        <w:t>ow do you understand our bond</w:t>
      </w:r>
      <w:r w:rsidR="00C42D16">
        <w:rPr>
          <w:szCs w:val="24"/>
        </w:rPr>
        <w:t>?” Mark asked.</w:t>
      </w:r>
    </w:p>
    <w:p w:rsidR="00C42D16" w:rsidRDefault="00C42D16" w:rsidP="00C42D16">
      <w:pPr>
        <w:rPr>
          <w:szCs w:val="24"/>
        </w:rPr>
      </w:pPr>
      <w:r>
        <w:rPr>
          <w:szCs w:val="24"/>
        </w:rPr>
        <w:t>“Thank-you, that explains everything,” Jane said.</w:t>
      </w:r>
    </w:p>
    <w:p w:rsidR="000D3A6C" w:rsidRDefault="008B7F80" w:rsidP="00D24CD9">
      <w:pPr>
        <w:rPr>
          <w:szCs w:val="24"/>
        </w:rPr>
      </w:pPr>
      <w:r>
        <w:rPr>
          <w:szCs w:val="24"/>
        </w:rPr>
        <w:t>“That’s good, because it took me weeks to write this down,” mark said.</w:t>
      </w:r>
    </w:p>
    <w:p w:rsidR="00D859A3" w:rsidRPr="00D859A3" w:rsidRDefault="00D859A3" w:rsidP="00D24CD9">
      <w:pPr>
        <w:rPr>
          <w:szCs w:val="24"/>
        </w:rPr>
      </w:pPr>
    </w:p>
    <w:sectPr w:rsidR="00D859A3" w:rsidRPr="00D859A3" w:rsidSect="00141FEA">
      <w:pgSz w:w="8640" w:h="1296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ED39C6"/>
    <w:rsid w:val="000004CD"/>
    <w:rsid w:val="00004C7C"/>
    <w:rsid w:val="00021A72"/>
    <w:rsid w:val="00022201"/>
    <w:rsid w:val="0002571E"/>
    <w:rsid w:val="00030E19"/>
    <w:rsid w:val="000362D9"/>
    <w:rsid w:val="00040CE6"/>
    <w:rsid w:val="00056F24"/>
    <w:rsid w:val="0006690B"/>
    <w:rsid w:val="00073AFA"/>
    <w:rsid w:val="000834DF"/>
    <w:rsid w:val="00085511"/>
    <w:rsid w:val="00093C87"/>
    <w:rsid w:val="000A78BA"/>
    <w:rsid w:val="000D3A6C"/>
    <w:rsid w:val="000D48E6"/>
    <w:rsid w:val="000E4EF6"/>
    <w:rsid w:val="000E5875"/>
    <w:rsid w:val="000E7CAC"/>
    <w:rsid w:val="000F082E"/>
    <w:rsid w:val="000F71B7"/>
    <w:rsid w:val="00106079"/>
    <w:rsid w:val="00116E6E"/>
    <w:rsid w:val="00122178"/>
    <w:rsid w:val="00125ED0"/>
    <w:rsid w:val="00133571"/>
    <w:rsid w:val="00141FEA"/>
    <w:rsid w:val="00156031"/>
    <w:rsid w:val="00166FA9"/>
    <w:rsid w:val="00185F3E"/>
    <w:rsid w:val="00193E7C"/>
    <w:rsid w:val="001B08ED"/>
    <w:rsid w:val="001B17F5"/>
    <w:rsid w:val="001B3A97"/>
    <w:rsid w:val="001C0C82"/>
    <w:rsid w:val="001C4EF5"/>
    <w:rsid w:val="001D55F4"/>
    <w:rsid w:val="001D7B2D"/>
    <w:rsid w:val="001E2E0D"/>
    <w:rsid w:val="001F1D85"/>
    <w:rsid w:val="001F2308"/>
    <w:rsid w:val="001F734F"/>
    <w:rsid w:val="00217B8E"/>
    <w:rsid w:val="0023402F"/>
    <w:rsid w:val="00235044"/>
    <w:rsid w:val="00237DCD"/>
    <w:rsid w:val="00283300"/>
    <w:rsid w:val="00284E33"/>
    <w:rsid w:val="002A17E2"/>
    <w:rsid w:val="002B4E9A"/>
    <w:rsid w:val="002D1B2B"/>
    <w:rsid w:val="002D6F9C"/>
    <w:rsid w:val="002E50AF"/>
    <w:rsid w:val="002F041C"/>
    <w:rsid w:val="00300FA1"/>
    <w:rsid w:val="003041A9"/>
    <w:rsid w:val="00334333"/>
    <w:rsid w:val="00334430"/>
    <w:rsid w:val="0033476E"/>
    <w:rsid w:val="00347B4F"/>
    <w:rsid w:val="0035009D"/>
    <w:rsid w:val="00375C67"/>
    <w:rsid w:val="003A12F6"/>
    <w:rsid w:val="003A743A"/>
    <w:rsid w:val="003B03A0"/>
    <w:rsid w:val="003B787C"/>
    <w:rsid w:val="003C045D"/>
    <w:rsid w:val="003D618C"/>
    <w:rsid w:val="003F1649"/>
    <w:rsid w:val="003F1725"/>
    <w:rsid w:val="003F4904"/>
    <w:rsid w:val="003F66C2"/>
    <w:rsid w:val="00403DE5"/>
    <w:rsid w:val="004165EF"/>
    <w:rsid w:val="004305FD"/>
    <w:rsid w:val="004337BF"/>
    <w:rsid w:val="004356BC"/>
    <w:rsid w:val="004561FA"/>
    <w:rsid w:val="0046331C"/>
    <w:rsid w:val="00476259"/>
    <w:rsid w:val="0048697C"/>
    <w:rsid w:val="00494AE3"/>
    <w:rsid w:val="004A7D4A"/>
    <w:rsid w:val="004F5D20"/>
    <w:rsid w:val="005251FA"/>
    <w:rsid w:val="005369CA"/>
    <w:rsid w:val="005376FC"/>
    <w:rsid w:val="005628A0"/>
    <w:rsid w:val="00562D6D"/>
    <w:rsid w:val="005652A9"/>
    <w:rsid w:val="005721FD"/>
    <w:rsid w:val="0058042C"/>
    <w:rsid w:val="00581CD5"/>
    <w:rsid w:val="005A2E6C"/>
    <w:rsid w:val="005B4BC8"/>
    <w:rsid w:val="005C097B"/>
    <w:rsid w:val="005D0448"/>
    <w:rsid w:val="005D35E0"/>
    <w:rsid w:val="005D36FA"/>
    <w:rsid w:val="00606A10"/>
    <w:rsid w:val="0061276E"/>
    <w:rsid w:val="00626CFE"/>
    <w:rsid w:val="00634BCD"/>
    <w:rsid w:val="00650DA5"/>
    <w:rsid w:val="00687681"/>
    <w:rsid w:val="006A2FBE"/>
    <w:rsid w:val="006A49F8"/>
    <w:rsid w:val="006B01CC"/>
    <w:rsid w:val="006D4AED"/>
    <w:rsid w:val="006E75BD"/>
    <w:rsid w:val="007026EA"/>
    <w:rsid w:val="007045A0"/>
    <w:rsid w:val="007316E5"/>
    <w:rsid w:val="00740E41"/>
    <w:rsid w:val="007512E4"/>
    <w:rsid w:val="007817C3"/>
    <w:rsid w:val="0078764A"/>
    <w:rsid w:val="007878F6"/>
    <w:rsid w:val="00787ED3"/>
    <w:rsid w:val="00792B75"/>
    <w:rsid w:val="007B2049"/>
    <w:rsid w:val="007B248C"/>
    <w:rsid w:val="007D4700"/>
    <w:rsid w:val="007E3B0E"/>
    <w:rsid w:val="007F6A16"/>
    <w:rsid w:val="00802790"/>
    <w:rsid w:val="00804F2D"/>
    <w:rsid w:val="00805C79"/>
    <w:rsid w:val="008159C6"/>
    <w:rsid w:val="00834B1A"/>
    <w:rsid w:val="00841873"/>
    <w:rsid w:val="0086099A"/>
    <w:rsid w:val="00872D17"/>
    <w:rsid w:val="008875FA"/>
    <w:rsid w:val="008876F6"/>
    <w:rsid w:val="00897772"/>
    <w:rsid w:val="008A38F7"/>
    <w:rsid w:val="008B4493"/>
    <w:rsid w:val="008B7F80"/>
    <w:rsid w:val="008C045B"/>
    <w:rsid w:val="008C0BD7"/>
    <w:rsid w:val="008C498F"/>
    <w:rsid w:val="008D74A5"/>
    <w:rsid w:val="009043F1"/>
    <w:rsid w:val="009113D8"/>
    <w:rsid w:val="00923AAD"/>
    <w:rsid w:val="00934AE9"/>
    <w:rsid w:val="00951F49"/>
    <w:rsid w:val="0096038B"/>
    <w:rsid w:val="009632C4"/>
    <w:rsid w:val="0098796F"/>
    <w:rsid w:val="00992797"/>
    <w:rsid w:val="00995A35"/>
    <w:rsid w:val="009C2324"/>
    <w:rsid w:val="009C2774"/>
    <w:rsid w:val="009C6DF1"/>
    <w:rsid w:val="009D25E0"/>
    <w:rsid w:val="009D49CE"/>
    <w:rsid w:val="009E5AFA"/>
    <w:rsid w:val="00A25FE3"/>
    <w:rsid w:val="00A26B79"/>
    <w:rsid w:val="00A351D0"/>
    <w:rsid w:val="00A428D9"/>
    <w:rsid w:val="00A438A0"/>
    <w:rsid w:val="00A52EF5"/>
    <w:rsid w:val="00A619AF"/>
    <w:rsid w:val="00A649F3"/>
    <w:rsid w:val="00A717C3"/>
    <w:rsid w:val="00A943F7"/>
    <w:rsid w:val="00A963F8"/>
    <w:rsid w:val="00AA2690"/>
    <w:rsid w:val="00AA2734"/>
    <w:rsid w:val="00AA5D91"/>
    <w:rsid w:val="00AB546A"/>
    <w:rsid w:val="00AC4D61"/>
    <w:rsid w:val="00AC6AB8"/>
    <w:rsid w:val="00AD171F"/>
    <w:rsid w:val="00AF1A11"/>
    <w:rsid w:val="00B06B8B"/>
    <w:rsid w:val="00B15401"/>
    <w:rsid w:val="00B2565A"/>
    <w:rsid w:val="00B275A3"/>
    <w:rsid w:val="00B52C10"/>
    <w:rsid w:val="00B65162"/>
    <w:rsid w:val="00B74621"/>
    <w:rsid w:val="00B82E39"/>
    <w:rsid w:val="00B9791B"/>
    <w:rsid w:val="00BB045F"/>
    <w:rsid w:val="00BB55BD"/>
    <w:rsid w:val="00BB6197"/>
    <w:rsid w:val="00BE039E"/>
    <w:rsid w:val="00BE1F71"/>
    <w:rsid w:val="00BF7483"/>
    <w:rsid w:val="00C42D16"/>
    <w:rsid w:val="00C45D6D"/>
    <w:rsid w:val="00C46299"/>
    <w:rsid w:val="00C479A0"/>
    <w:rsid w:val="00C561E3"/>
    <w:rsid w:val="00C57497"/>
    <w:rsid w:val="00C62F1B"/>
    <w:rsid w:val="00C6786B"/>
    <w:rsid w:val="00C72E5C"/>
    <w:rsid w:val="00C74C12"/>
    <w:rsid w:val="00CB2E2B"/>
    <w:rsid w:val="00CC563F"/>
    <w:rsid w:val="00CF362C"/>
    <w:rsid w:val="00CF3A81"/>
    <w:rsid w:val="00D12979"/>
    <w:rsid w:val="00D13908"/>
    <w:rsid w:val="00D22EBA"/>
    <w:rsid w:val="00D24CD9"/>
    <w:rsid w:val="00D33B83"/>
    <w:rsid w:val="00D419C9"/>
    <w:rsid w:val="00D47CC2"/>
    <w:rsid w:val="00D50B72"/>
    <w:rsid w:val="00D5343D"/>
    <w:rsid w:val="00D55796"/>
    <w:rsid w:val="00D62E84"/>
    <w:rsid w:val="00D643D0"/>
    <w:rsid w:val="00D84188"/>
    <w:rsid w:val="00D859A3"/>
    <w:rsid w:val="00D95896"/>
    <w:rsid w:val="00DA4500"/>
    <w:rsid w:val="00DB421C"/>
    <w:rsid w:val="00DB564B"/>
    <w:rsid w:val="00DD03CE"/>
    <w:rsid w:val="00DD3164"/>
    <w:rsid w:val="00DE0605"/>
    <w:rsid w:val="00DE76B0"/>
    <w:rsid w:val="00DF522B"/>
    <w:rsid w:val="00DF7F23"/>
    <w:rsid w:val="00E01E2B"/>
    <w:rsid w:val="00E344DB"/>
    <w:rsid w:val="00E434AF"/>
    <w:rsid w:val="00E8593B"/>
    <w:rsid w:val="00E85BC7"/>
    <w:rsid w:val="00E95599"/>
    <w:rsid w:val="00EA1E8B"/>
    <w:rsid w:val="00EA256F"/>
    <w:rsid w:val="00EA3843"/>
    <w:rsid w:val="00EA7A5B"/>
    <w:rsid w:val="00ED39C6"/>
    <w:rsid w:val="00EE4E81"/>
    <w:rsid w:val="00EF4DA3"/>
    <w:rsid w:val="00F10044"/>
    <w:rsid w:val="00F1587E"/>
    <w:rsid w:val="00F3602C"/>
    <w:rsid w:val="00F37CB9"/>
    <w:rsid w:val="00F61F02"/>
    <w:rsid w:val="00F71744"/>
    <w:rsid w:val="00F732FA"/>
    <w:rsid w:val="00F963FE"/>
    <w:rsid w:val="00FA6D39"/>
    <w:rsid w:val="00FC0DE1"/>
    <w:rsid w:val="00FC19FC"/>
    <w:rsid w:val="00FC537B"/>
    <w:rsid w:val="00FC6D6D"/>
    <w:rsid w:val="00FD609F"/>
    <w:rsid w:val="00FE22D9"/>
    <w:rsid w:val="00FF6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E01E2B"/>
    <w:pPr>
      <w:keepNext/>
      <w:widowControl w:val="0"/>
      <w:spacing w:before="240" w:after="0" w:line="240" w:lineRule="auto"/>
      <w:outlineLvl w:val="2"/>
    </w:pPr>
    <w:rPr>
      <w:rFonts w:ascii="Arial" w:eastAsia="Times New Roman" w:hAnsi="Arial" w:cs="Arial"/>
      <w:noProof/>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table" w:customStyle="1" w:styleId="TableGrid1">
    <w:name w:val="Table Grid1"/>
    <w:basedOn w:val="TableNormal"/>
    <w:uiPriority w:val="59"/>
    <w:rsid w:val="00BE1F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E1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1F71"/>
    <w:pPr>
      <w:spacing w:after="0" w:line="240" w:lineRule="auto"/>
    </w:pPr>
    <w:rPr>
      <w:sz w:val="24"/>
    </w:rPr>
  </w:style>
  <w:style w:type="character" w:styleId="Hyperlink">
    <w:name w:val="Hyperlink"/>
    <w:basedOn w:val="DefaultParagraphFont"/>
    <w:uiPriority w:val="99"/>
    <w:semiHidden/>
    <w:unhideWhenUsed/>
    <w:rsid w:val="007026EA"/>
    <w:rPr>
      <w:color w:val="0000FF"/>
      <w:u w:val="single"/>
    </w:rPr>
  </w:style>
  <w:style w:type="character" w:styleId="FollowedHyperlink">
    <w:name w:val="FollowedHyperlink"/>
    <w:basedOn w:val="DefaultParagraphFont"/>
    <w:uiPriority w:val="99"/>
    <w:semiHidden/>
    <w:unhideWhenUsed/>
    <w:rsid w:val="004305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tience" TargetMode="External"/><Relationship Id="rId13" Type="http://schemas.openxmlformats.org/officeDocument/2006/relationships/hyperlink" Target="http://en.wikipedia.org/wiki/Gluttony" TargetMode="External"/><Relationship Id="rId18" Type="http://schemas.openxmlformats.org/officeDocument/2006/relationships/hyperlink" Target="http://en.wikipedia.org/wiki/Diligence" TargetMode="External"/><Relationship Id="rId3" Type="http://schemas.openxmlformats.org/officeDocument/2006/relationships/settings" Target="settings.xml"/><Relationship Id="rId7" Type="http://schemas.openxmlformats.org/officeDocument/2006/relationships/hyperlink" Target="http://en.wikipedia.org/wiki/Wrath" TargetMode="External"/><Relationship Id="rId12" Type="http://schemas.openxmlformats.org/officeDocument/2006/relationships/hyperlink" Target="http://en.wikipedia.org/wiki/Charity_(virtue)" TargetMode="External"/><Relationship Id="rId17" Type="http://schemas.openxmlformats.org/officeDocument/2006/relationships/hyperlink" Target="http://en.wikipedia.org/wiki/Sloth_(deadly_sin)" TargetMode="External"/><Relationship Id="rId2" Type="http://schemas.openxmlformats.org/officeDocument/2006/relationships/styles" Target="styles.xml"/><Relationship Id="rId16" Type="http://schemas.openxmlformats.org/officeDocument/2006/relationships/hyperlink" Target="http://en.wikipedia.org/wiki/Kind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Humility" TargetMode="External"/><Relationship Id="rId11" Type="http://schemas.openxmlformats.org/officeDocument/2006/relationships/hyperlink" Target="http://en.wikipedia.org/wiki/Seven_deadly_sins" TargetMode="External"/><Relationship Id="rId5" Type="http://schemas.openxmlformats.org/officeDocument/2006/relationships/hyperlink" Target="http://en.wikipedia.org/wiki/Pride" TargetMode="External"/><Relationship Id="rId15" Type="http://schemas.openxmlformats.org/officeDocument/2006/relationships/hyperlink" Target="http://en.wikipedia.org/wiki/Envy" TargetMode="External"/><Relationship Id="rId10" Type="http://schemas.openxmlformats.org/officeDocument/2006/relationships/hyperlink" Target="http://en.wikipedia.org/wiki/Chastit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Lust" TargetMode="External"/><Relationship Id="rId14" Type="http://schemas.openxmlformats.org/officeDocument/2006/relationships/hyperlink" Target="http://en.wikipedia.org/wiki/Temperance_(virt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BD79-7FCF-4DEB-B1B9-1B89B59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Burgess</cp:lastModifiedBy>
  <cp:revision>41</cp:revision>
  <dcterms:created xsi:type="dcterms:W3CDTF">2011-03-11T08:01:00Z</dcterms:created>
  <dcterms:modified xsi:type="dcterms:W3CDTF">2011-03-28T18:35:00Z</dcterms:modified>
</cp:coreProperties>
</file>